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3A21" w14:textId="69EF57FB" w:rsidR="00DF65E6" w:rsidRPr="00B76AE1" w:rsidRDefault="005541F1" w:rsidP="00B76AE1">
      <w:pPr>
        <w:pStyle w:val="Otsikko1"/>
        <w:rPr>
          <w:b w:val="0"/>
          <w:color w:val="538135" w:themeColor="accent6" w:themeShade="BF"/>
        </w:rPr>
      </w:pPr>
      <w:r w:rsidRPr="00B76AE1">
        <w:rPr>
          <w:color w:val="538135" w:themeColor="accent6" w:themeShade="BF"/>
        </w:rPr>
        <w:t>ERIKOISLÄÄKÄRIKOULUTUKSEN JA ERIKOISHAMMASLÄÄKÄRI</w:t>
      </w:r>
      <w:r w:rsidR="00B35F2A" w:rsidRPr="00B76AE1">
        <w:rPr>
          <w:color w:val="538135" w:themeColor="accent6" w:themeShade="BF"/>
        </w:rPr>
        <w:t>-</w:t>
      </w:r>
      <w:r w:rsidRPr="00B76AE1">
        <w:rPr>
          <w:color w:val="538135" w:themeColor="accent6" w:themeShade="BF"/>
        </w:rPr>
        <w:t xml:space="preserve">KOULUTUKSEN </w:t>
      </w:r>
      <w:r w:rsidR="00DF65E6" w:rsidRPr="00B76AE1">
        <w:rPr>
          <w:color w:val="538135" w:themeColor="accent6" w:themeShade="BF"/>
        </w:rPr>
        <w:t>KOULUTUSPAIKKAA KOSKEVA SOPIMUS</w:t>
      </w:r>
    </w:p>
    <w:p w14:paraId="4A5FBEC1" w14:textId="77777777" w:rsidR="00DE1717" w:rsidRDefault="00DE1717">
      <w:pPr>
        <w:rPr>
          <w:b/>
        </w:rPr>
      </w:pPr>
    </w:p>
    <w:p w14:paraId="35C24C8C" w14:textId="183970FA" w:rsidR="00DF65E6" w:rsidRDefault="00DF65E6">
      <w:r w:rsidRPr="002072C6">
        <w:rPr>
          <w:rStyle w:val="Otsikko2Char"/>
        </w:rPr>
        <w:t>Sopijapuolet:</w:t>
      </w:r>
      <w:r>
        <w:t xml:space="preserve"> </w:t>
      </w:r>
      <w:r>
        <w:tab/>
      </w:r>
      <w:r w:rsidR="00CA39B8" w:rsidRPr="008C3086">
        <w:rPr>
          <w:sz w:val="20"/>
          <w:szCs w:val="20"/>
        </w:rPr>
        <w:fldChar w:fldCharType="begin">
          <w:ffData>
            <w:name w:val="OpNro"/>
            <w:enabled/>
            <w:calcOnExit w:val="0"/>
            <w:textInput/>
          </w:ffData>
        </w:fldChar>
      </w:r>
      <w:r w:rsidR="00CA39B8" w:rsidRPr="008C3086">
        <w:rPr>
          <w:sz w:val="20"/>
          <w:szCs w:val="20"/>
        </w:rPr>
        <w:instrText xml:space="preserve"> FORMTEXT </w:instrText>
      </w:r>
      <w:r w:rsidR="00CA39B8" w:rsidRPr="008C3086">
        <w:rPr>
          <w:sz w:val="20"/>
          <w:szCs w:val="20"/>
        </w:rPr>
      </w:r>
      <w:r w:rsidR="00CA39B8" w:rsidRPr="008C3086">
        <w:rPr>
          <w:sz w:val="20"/>
          <w:szCs w:val="20"/>
        </w:rPr>
        <w:fldChar w:fldCharType="separate"/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sz w:val="20"/>
          <w:szCs w:val="20"/>
        </w:rPr>
        <w:fldChar w:fldCharType="end"/>
      </w:r>
      <w:r>
        <w:t xml:space="preserve"> (y-tunnus </w:t>
      </w:r>
      <w:r w:rsidR="00CA39B8" w:rsidRPr="008C3086">
        <w:rPr>
          <w:sz w:val="20"/>
          <w:szCs w:val="20"/>
        </w:rPr>
        <w:fldChar w:fldCharType="begin">
          <w:ffData>
            <w:name w:val="OpNro"/>
            <w:enabled/>
            <w:calcOnExit w:val="0"/>
            <w:textInput/>
          </w:ffData>
        </w:fldChar>
      </w:r>
      <w:r w:rsidR="00CA39B8" w:rsidRPr="008C3086">
        <w:rPr>
          <w:sz w:val="20"/>
          <w:szCs w:val="20"/>
        </w:rPr>
        <w:instrText xml:space="preserve"> FORMTEXT </w:instrText>
      </w:r>
      <w:r w:rsidR="00CA39B8" w:rsidRPr="008C3086">
        <w:rPr>
          <w:sz w:val="20"/>
          <w:szCs w:val="20"/>
        </w:rPr>
      </w:r>
      <w:r w:rsidR="00CA39B8" w:rsidRPr="008C3086">
        <w:rPr>
          <w:sz w:val="20"/>
          <w:szCs w:val="20"/>
        </w:rPr>
        <w:fldChar w:fldCharType="separate"/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sz w:val="20"/>
          <w:szCs w:val="20"/>
        </w:rPr>
        <w:fldChar w:fldCharType="end"/>
      </w:r>
      <w:r>
        <w:t>)</w:t>
      </w:r>
      <w:r w:rsidR="00AB7D6A">
        <w:t xml:space="preserve">, jäljempänä </w:t>
      </w:r>
      <w:r w:rsidR="00E52572">
        <w:t>”K</w:t>
      </w:r>
      <w:r w:rsidR="00AB7D6A" w:rsidRPr="00B5261C">
        <w:t>oulutuspaikka</w:t>
      </w:r>
      <w:r w:rsidR="00E52572">
        <w:t>”</w:t>
      </w:r>
      <w:r w:rsidR="00AB7D6A">
        <w:t xml:space="preserve">. </w:t>
      </w:r>
    </w:p>
    <w:p w14:paraId="65D723FD" w14:textId="77777777" w:rsidR="00C02E31" w:rsidRDefault="00DF65E6" w:rsidP="00C02E31">
      <w:r>
        <w:tab/>
      </w:r>
      <w:r>
        <w:tab/>
      </w:r>
      <w:r w:rsidR="00CA39B8" w:rsidRPr="008C3086">
        <w:rPr>
          <w:sz w:val="20"/>
          <w:szCs w:val="20"/>
        </w:rPr>
        <w:fldChar w:fldCharType="begin">
          <w:ffData>
            <w:name w:val="OpNro"/>
            <w:enabled/>
            <w:calcOnExit w:val="0"/>
            <w:textInput/>
          </w:ffData>
        </w:fldChar>
      </w:r>
      <w:r w:rsidR="00CA39B8" w:rsidRPr="008C3086">
        <w:rPr>
          <w:sz w:val="20"/>
          <w:szCs w:val="20"/>
        </w:rPr>
        <w:instrText xml:space="preserve"> FORMTEXT </w:instrText>
      </w:r>
      <w:r w:rsidR="00CA39B8" w:rsidRPr="008C3086">
        <w:rPr>
          <w:sz w:val="20"/>
          <w:szCs w:val="20"/>
        </w:rPr>
      </w:r>
      <w:r w:rsidR="00CA39B8" w:rsidRPr="008C3086">
        <w:rPr>
          <w:sz w:val="20"/>
          <w:szCs w:val="20"/>
        </w:rPr>
        <w:fldChar w:fldCharType="separate"/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sz w:val="20"/>
          <w:szCs w:val="20"/>
        </w:rPr>
        <w:fldChar w:fldCharType="end"/>
      </w:r>
      <w:r w:rsidRPr="00CA39B8">
        <w:t xml:space="preserve"> yliopisto (y-tunnus </w:t>
      </w:r>
      <w:r w:rsidR="00CA39B8" w:rsidRPr="008C3086">
        <w:rPr>
          <w:sz w:val="20"/>
          <w:szCs w:val="20"/>
        </w:rPr>
        <w:fldChar w:fldCharType="begin">
          <w:ffData>
            <w:name w:val="OpNro"/>
            <w:enabled/>
            <w:calcOnExit w:val="0"/>
            <w:textInput/>
          </w:ffData>
        </w:fldChar>
      </w:r>
      <w:r w:rsidR="00CA39B8" w:rsidRPr="008C3086">
        <w:rPr>
          <w:sz w:val="20"/>
          <w:szCs w:val="20"/>
        </w:rPr>
        <w:instrText xml:space="preserve"> FORMTEXT </w:instrText>
      </w:r>
      <w:r w:rsidR="00CA39B8" w:rsidRPr="008C3086">
        <w:rPr>
          <w:sz w:val="20"/>
          <w:szCs w:val="20"/>
        </w:rPr>
      </w:r>
      <w:r w:rsidR="00CA39B8" w:rsidRPr="008C3086">
        <w:rPr>
          <w:sz w:val="20"/>
          <w:szCs w:val="20"/>
        </w:rPr>
        <w:fldChar w:fldCharType="separate"/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noProof/>
          <w:sz w:val="20"/>
          <w:szCs w:val="20"/>
        </w:rPr>
        <w:t> </w:t>
      </w:r>
      <w:r w:rsidR="00CA39B8" w:rsidRPr="008C3086">
        <w:rPr>
          <w:sz w:val="20"/>
          <w:szCs w:val="20"/>
        </w:rPr>
        <w:fldChar w:fldCharType="end"/>
      </w:r>
      <w:r w:rsidRPr="00CA39B8">
        <w:t>)</w:t>
      </w:r>
      <w:r w:rsidR="00AB7D6A" w:rsidRPr="00CA39B8">
        <w:t xml:space="preserve">, jäljempänä </w:t>
      </w:r>
      <w:r w:rsidR="00E52572" w:rsidRPr="00CA39B8">
        <w:t>”Y</w:t>
      </w:r>
      <w:r w:rsidR="00AB7D6A" w:rsidRPr="00CA39B8">
        <w:t>liopisto</w:t>
      </w:r>
      <w:r w:rsidR="00E52572" w:rsidRPr="00CA39B8">
        <w:t>”</w:t>
      </w:r>
      <w:r w:rsidR="00AB7D6A" w:rsidRPr="00CA39B8">
        <w:t>.</w:t>
      </w:r>
    </w:p>
    <w:p w14:paraId="581D4E7E" w14:textId="77777777" w:rsidR="005541F1" w:rsidRDefault="005541F1" w:rsidP="005541F1">
      <w:pPr>
        <w:pStyle w:val="Luettelokappale"/>
        <w:ind w:left="2604" w:hanging="2604"/>
        <w:rPr>
          <w:b/>
        </w:rPr>
      </w:pPr>
    </w:p>
    <w:p w14:paraId="2E141092" w14:textId="1C17F528" w:rsidR="005541F1" w:rsidRDefault="005541F1" w:rsidP="0097083D">
      <w:pPr>
        <w:pStyle w:val="Luettelokappale"/>
        <w:ind w:left="2604" w:hanging="2604"/>
      </w:pPr>
      <w:r w:rsidRPr="002072C6">
        <w:rPr>
          <w:rStyle w:val="Otsikko2Char"/>
        </w:rPr>
        <w:t>Sopimuksen kohde</w:t>
      </w:r>
      <w:r>
        <w:rPr>
          <w:b/>
        </w:rPr>
        <w:tab/>
      </w:r>
      <w:r>
        <w:rPr>
          <w:b/>
        </w:rPr>
        <w:tab/>
      </w:r>
      <w:r>
        <w:t xml:space="preserve">Tällä sopimuksella sovitaan erikoistuvien lääkäreiden / </w:t>
      </w:r>
      <w:r w:rsidR="00CA39B8">
        <w:t xml:space="preserve">erikoistuvien </w:t>
      </w:r>
      <w:r>
        <w:t xml:space="preserve">hammaslääkäreiden koulutuksesta </w:t>
      </w:r>
      <w:r w:rsidR="00C02E31">
        <w:t>Y</w:t>
      </w:r>
      <w:r>
        <w:t>liopistosairaalan ulkopuolisessa koulutuspaikassa</w:t>
      </w:r>
      <w:r w:rsidR="00C02E31">
        <w:t xml:space="preserve"> (jäljempänä ”Sopimus”)</w:t>
      </w:r>
      <w: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A39B8" w:rsidRPr="008C3086" w14:paraId="73CBDAB9" w14:textId="77777777" w:rsidTr="00B76AE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495" w14:textId="77777777" w:rsidR="00CA39B8" w:rsidRPr="00DE1717" w:rsidRDefault="00CA39B8" w:rsidP="00BE07E6">
            <w:pPr>
              <w:spacing w:after="0" w:line="240" w:lineRule="auto"/>
            </w:pPr>
            <w:r w:rsidRPr="00DE1717">
              <w:t>Koulutuspaikka</w:t>
            </w:r>
          </w:p>
          <w:p w14:paraId="50A20CA4" w14:textId="49FB44E5" w:rsidR="00CA39B8" w:rsidRPr="008C3086" w:rsidRDefault="00CA39B8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CA39B8" w:rsidRPr="008C3086" w14:paraId="6BE3C363" w14:textId="77777777" w:rsidTr="00B76AE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1A3" w14:textId="387C8080" w:rsidR="002072C6" w:rsidRPr="00DE1717" w:rsidRDefault="00CA39B8" w:rsidP="00BE07E6">
            <w:pPr>
              <w:spacing w:after="0" w:line="240" w:lineRule="auto"/>
            </w:pPr>
            <w:bookmarkStart w:id="0" w:name="_Hlk66445487"/>
            <w:r w:rsidRPr="00DE1717">
              <w:t>Erikoisala</w:t>
            </w:r>
          </w:p>
          <w:p w14:paraId="561B2EEB" w14:textId="08F2CFE9" w:rsidR="00CA39B8" w:rsidRDefault="00CA39B8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="00191370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bookmarkEnd w:id="0"/>
      <w:tr w:rsidR="00B5427D" w14:paraId="5776396A" w14:textId="77777777" w:rsidTr="00915AE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3D1" w14:textId="6E24C3F3" w:rsidR="00B5427D" w:rsidRDefault="00B5427D" w:rsidP="00915AEA">
            <w:pPr>
              <w:spacing w:after="0" w:line="240" w:lineRule="auto"/>
            </w:pPr>
            <w:r>
              <w:t>Hyväksyttävä koulutusaika</w:t>
            </w:r>
            <w:r w:rsidR="003D4C7A">
              <w:t xml:space="preserve"> (v/kk)</w:t>
            </w:r>
          </w:p>
          <w:p w14:paraId="1B61C190" w14:textId="6B6E6015" w:rsidR="00B5427D" w:rsidRDefault="00B5427D" w:rsidP="00915AEA">
            <w:pPr>
              <w:spacing w:after="0" w:line="240" w:lineRule="auto"/>
            </w:pPr>
            <w:r>
              <w:t xml:space="preserve">Asetus 56/2015: </w:t>
            </w:r>
            <w:r w:rsidR="00467BA6"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="00467BA6" w:rsidRPr="008C3086">
              <w:rPr>
                <w:sz w:val="20"/>
                <w:szCs w:val="20"/>
              </w:rPr>
              <w:instrText xml:space="preserve"> FORMTEXT </w:instrText>
            </w:r>
            <w:r w:rsidR="00467BA6" w:rsidRPr="008C3086">
              <w:rPr>
                <w:sz w:val="20"/>
                <w:szCs w:val="20"/>
              </w:rPr>
            </w:r>
            <w:r w:rsidR="00467BA6" w:rsidRPr="008C3086">
              <w:rPr>
                <w:sz w:val="20"/>
                <w:szCs w:val="20"/>
              </w:rPr>
              <w:fldChar w:fldCharType="separate"/>
            </w:r>
            <w:r w:rsidR="00467BA6" w:rsidRPr="008C3086">
              <w:rPr>
                <w:sz w:val="20"/>
                <w:szCs w:val="20"/>
              </w:rPr>
              <w:t> </w:t>
            </w:r>
            <w:r w:rsidR="00467BA6" w:rsidRPr="008C3086">
              <w:rPr>
                <w:sz w:val="20"/>
                <w:szCs w:val="20"/>
              </w:rPr>
              <w:t> </w:t>
            </w:r>
            <w:r w:rsidR="00467BA6" w:rsidRPr="008C3086">
              <w:rPr>
                <w:sz w:val="20"/>
                <w:szCs w:val="20"/>
              </w:rPr>
              <w:t> </w:t>
            </w:r>
            <w:r w:rsidR="00467BA6" w:rsidRPr="008C3086">
              <w:rPr>
                <w:sz w:val="20"/>
                <w:szCs w:val="20"/>
              </w:rPr>
              <w:t> </w:t>
            </w:r>
            <w:r w:rsidR="00467BA6" w:rsidRPr="008C3086">
              <w:rPr>
                <w:sz w:val="20"/>
                <w:szCs w:val="20"/>
              </w:rPr>
              <w:t> </w:t>
            </w:r>
            <w:r w:rsidR="00467BA6" w:rsidRPr="008C3086">
              <w:rPr>
                <w:sz w:val="20"/>
                <w:szCs w:val="20"/>
              </w:rPr>
              <w:fldChar w:fldCharType="end"/>
            </w:r>
          </w:p>
          <w:p w14:paraId="73FD4CBF" w14:textId="4AEB751F" w:rsidR="00B5427D" w:rsidRPr="00467BA6" w:rsidRDefault="00B5427D" w:rsidP="00915AEA">
            <w:pPr>
              <w:spacing w:after="0" w:line="240" w:lineRule="auto"/>
            </w:pPr>
            <w:r>
              <w:t>Asetusmuutos 55/</w:t>
            </w:r>
            <w:r w:rsidR="00467BA6">
              <w:t xml:space="preserve">2020:  </w:t>
            </w: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8356E2" w14:paraId="2DD056C3" w14:textId="77777777" w:rsidTr="00915AE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BC2" w14:textId="137E31E6" w:rsidR="008356E2" w:rsidRPr="00DA383E" w:rsidRDefault="000C6012" w:rsidP="00915AEA">
            <w:pPr>
              <w:spacing w:after="0" w:line="240" w:lineRule="auto"/>
            </w:pPr>
            <w:r w:rsidRPr="00DA383E">
              <w:t>Koulutuspaikka on visitoitu (</w:t>
            </w:r>
            <w:proofErr w:type="gramStart"/>
            <w:r w:rsidR="00A80596" w:rsidRPr="00DA383E">
              <w:t>pvm</w:t>
            </w:r>
            <w:proofErr w:type="gramEnd"/>
            <w:r w:rsidRPr="00DA383E">
              <w:t>)</w:t>
            </w:r>
          </w:p>
          <w:p w14:paraId="499D2CE6" w14:textId="7E610177" w:rsidR="008356E2" w:rsidRDefault="008356E2" w:rsidP="00915AEA">
            <w:pPr>
              <w:spacing w:after="0" w:line="240" w:lineRule="auto"/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</w:tbl>
    <w:p w14:paraId="634C86F8" w14:textId="663B7EDF" w:rsidR="00420892" w:rsidRDefault="00EA0686" w:rsidP="002072C6">
      <w:pPr>
        <w:pStyle w:val="Otsikko2"/>
        <w:rPr>
          <w:b w:val="0"/>
        </w:rPr>
      </w:pPr>
      <w:r>
        <w:br/>
      </w:r>
      <w:r w:rsidR="00B76AE1">
        <w:t>Koulutuspaikan y</w:t>
      </w:r>
      <w:r w:rsidR="00420892" w:rsidRPr="00B35F2A">
        <w:t>hteystiedo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76AE1" w:rsidRPr="008C3086" w14:paraId="05D5966E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D5D" w14:textId="005DBE88" w:rsidR="00B76AE1" w:rsidRPr="00DE1717" w:rsidRDefault="00B76AE1" w:rsidP="00B76AE1">
            <w:pPr>
              <w:spacing w:after="0" w:line="240" w:lineRule="auto"/>
            </w:pPr>
            <w:r w:rsidRPr="00DE1717">
              <w:t>Koulutuspaikan vastuuhenkilö (nimi, titteli, puhelin, sähköposti)</w:t>
            </w:r>
          </w:p>
          <w:p w14:paraId="31758E01" w14:textId="2D2649DC" w:rsidR="00B76AE1" w:rsidRPr="008C3086" w:rsidRDefault="00B76AE1" w:rsidP="00B76AE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76AE1" w:rsidRPr="008C3086" w14:paraId="5D837D1D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DB1" w14:textId="30DF0677" w:rsidR="00B76AE1" w:rsidRPr="00DE1717" w:rsidRDefault="00DE1717" w:rsidP="00B76AE1">
            <w:pPr>
              <w:spacing w:after="0" w:line="240" w:lineRule="auto"/>
            </w:pPr>
            <w:r w:rsidRPr="00DE1717">
              <w:t>Koulutuspa</w:t>
            </w:r>
            <w:r w:rsidR="005A5898">
              <w:t xml:space="preserve">ikan </w:t>
            </w:r>
            <w:r w:rsidRPr="00DE1717">
              <w:t>lähikouluttaja</w:t>
            </w:r>
            <w:r w:rsidR="00B557A9">
              <w:t>/t</w:t>
            </w:r>
            <w:r w:rsidR="00B76AE1" w:rsidRPr="00DE1717">
              <w:t xml:space="preserve"> (nimi, titteli)</w:t>
            </w:r>
            <w:r w:rsidR="00B557A9">
              <w:t xml:space="preserve">  </w:t>
            </w:r>
          </w:p>
          <w:p w14:paraId="21F5607E" w14:textId="61CE8701" w:rsidR="00B76AE1" w:rsidRDefault="00B76AE1" w:rsidP="00B76AE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r w:rsidR="005A5898">
              <w:rPr>
                <w:sz w:val="20"/>
                <w:szCs w:val="20"/>
              </w:rPr>
              <w:t xml:space="preserve"> </w:t>
            </w:r>
          </w:p>
        </w:tc>
      </w:tr>
      <w:tr w:rsidR="00B76AE1" w:rsidRPr="008C3086" w14:paraId="5D6F279B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ACD" w14:textId="77777777" w:rsidR="00B76AE1" w:rsidRPr="00DE1717" w:rsidRDefault="00B76AE1" w:rsidP="00B76AE1">
            <w:pPr>
              <w:spacing w:after="0" w:line="240" w:lineRule="auto"/>
            </w:pPr>
            <w:r w:rsidRPr="00DE1717">
              <w:t xml:space="preserve">Koulutuspaikan nimi </w:t>
            </w:r>
          </w:p>
          <w:p w14:paraId="28659E1B" w14:textId="132C32BD" w:rsidR="00B76AE1" w:rsidRDefault="00B76AE1" w:rsidP="00B76AE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76AE1" w:rsidRPr="008C3086" w14:paraId="1772BB3A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A2C" w14:textId="545AF6E5" w:rsidR="00B76AE1" w:rsidRPr="00DE1717" w:rsidRDefault="00B76AE1" w:rsidP="00BE07E6">
            <w:pPr>
              <w:spacing w:after="0" w:line="240" w:lineRule="auto"/>
            </w:pPr>
            <w:r w:rsidRPr="00DE1717">
              <w:t>Osoite</w:t>
            </w:r>
          </w:p>
          <w:p w14:paraId="7A0B1D5F" w14:textId="77777777" w:rsidR="00B76AE1" w:rsidRDefault="00B76AE1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5427D" w:rsidRPr="008C3086" w14:paraId="4A600D56" w14:textId="77777777" w:rsidTr="00405DD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3D91" w14:textId="77777777" w:rsidR="00B5427D" w:rsidRPr="00DE1717" w:rsidRDefault="00B5427D" w:rsidP="00BE07E6">
            <w:pPr>
              <w:spacing w:after="0" w:line="240" w:lineRule="auto"/>
            </w:pPr>
            <w:r w:rsidRPr="00DE1717">
              <w:t>Puhelin (vaihde)</w:t>
            </w:r>
          </w:p>
          <w:p w14:paraId="3BCD3466" w14:textId="37C68B2D" w:rsidR="00B5427D" w:rsidRPr="008C3086" w:rsidRDefault="00B5427D" w:rsidP="00B76AE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</w:tbl>
    <w:p w14:paraId="47388248" w14:textId="7930C697" w:rsidR="00420892" w:rsidRDefault="00420892" w:rsidP="00EA0686">
      <w:pPr>
        <w:spacing w:after="120" w:line="240" w:lineRule="auto"/>
        <w:rPr>
          <w:b/>
          <w:color w:val="FF0000"/>
        </w:rPr>
      </w:pPr>
    </w:p>
    <w:p w14:paraId="030AA138" w14:textId="441A72D6" w:rsidR="00BD6069" w:rsidRDefault="00BD6069" w:rsidP="002072C6">
      <w:pPr>
        <w:pStyle w:val="Otsikko2"/>
      </w:pPr>
      <w:r>
        <w:t>Yliopiston y</w:t>
      </w:r>
      <w:r w:rsidRPr="00B35F2A">
        <w:t>hteystiedot</w:t>
      </w:r>
      <w:r w:rsidR="00B5427D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D6069" w:rsidRPr="008C3086" w14:paraId="0F817FBD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775" w14:textId="537EC00E" w:rsidR="00BD6069" w:rsidRPr="008C3086" w:rsidRDefault="00BD6069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7083D">
              <w:t>yliopisto,</w:t>
            </w:r>
            <w:r>
              <w:rPr>
                <w:sz w:val="20"/>
                <w:szCs w:val="20"/>
              </w:rPr>
              <w:t xml:space="preserve"> </w:t>
            </w:r>
            <w:r w:rsidRPr="0097083D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97083D">
              <w:instrText xml:space="preserve"> FORMTEXT </w:instrText>
            </w:r>
            <w:r w:rsidRPr="0097083D">
              <w:fldChar w:fldCharType="separate"/>
            </w:r>
            <w:r w:rsidRPr="0097083D">
              <w:t> </w:t>
            </w:r>
            <w:r w:rsidRPr="0097083D">
              <w:t> </w:t>
            </w:r>
            <w:r w:rsidRPr="0097083D">
              <w:t> </w:t>
            </w:r>
            <w:r w:rsidRPr="0097083D">
              <w:t> </w:t>
            </w:r>
            <w:r w:rsidRPr="0097083D">
              <w:t> </w:t>
            </w:r>
            <w:r w:rsidRPr="0097083D">
              <w:fldChar w:fldCharType="end"/>
            </w:r>
            <w:r w:rsidRPr="0097083D">
              <w:t xml:space="preserve"> </w:t>
            </w:r>
            <w:r w:rsidR="0097083D" w:rsidRPr="0097083D">
              <w:t>tiedekunta</w:t>
            </w:r>
          </w:p>
        </w:tc>
      </w:tr>
      <w:tr w:rsidR="00BD6069" w:rsidRPr="008C3086" w14:paraId="0A896F53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F6D" w14:textId="56D6219A" w:rsidR="00BD6069" w:rsidRPr="00DE1717" w:rsidRDefault="0097083D" w:rsidP="00BE07E6">
            <w:pPr>
              <w:spacing w:after="0" w:line="240" w:lineRule="auto"/>
            </w:pPr>
            <w:r>
              <w:t>Erikoisalan vastuuhenkilö</w:t>
            </w:r>
            <w:r w:rsidR="00B5427D">
              <w:t xml:space="preserve"> yliopistossa</w:t>
            </w:r>
            <w:r w:rsidR="00B557A9">
              <w:t xml:space="preserve"> </w:t>
            </w:r>
            <w:r w:rsidR="00B557A9" w:rsidRPr="00DE1717">
              <w:t>(nimi, titteli, puhelin, sähköposti)</w:t>
            </w:r>
          </w:p>
          <w:p w14:paraId="193E6A87" w14:textId="77777777" w:rsidR="00BD6069" w:rsidRDefault="00BD6069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D6069" w:rsidRPr="008C3086" w14:paraId="2F9E52F4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3A4" w14:textId="77777777" w:rsidR="00EA0686" w:rsidRDefault="0097083D" w:rsidP="00BE07E6">
            <w:pPr>
              <w:spacing w:after="0" w:line="240" w:lineRule="auto"/>
            </w:pPr>
            <w:r>
              <w:t xml:space="preserve">Yliopiston </w:t>
            </w:r>
            <w:r w:rsidR="00B5427D">
              <w:t>sopimus</w:t>
            </w:r>
            <w:r>
              <w:t>yhteyshenkilö</w:t>
            </w:r>
            <w:r w:rsidR="00B557A9">
              <w:t xml:space="preserve"> opintohallinnossa</w:t>
            </w:r>
            <w:r w:rsidR="00B5427D">
              <w:t xml:space="preserve"> </w:t>
            </w:r>
            <w:r w:rsidR="00B5427D" w:rsidRPr="00DE1717">
              <w:t>(nimi, titteli, puhelin, sähköposti</w:t>
            </w:r>
            <w:r w:rsidR="00EA0686">
              <w:t>)</w:t>
            </w:r>
          </w:p>
          <w:p w14:paraId="3BA4780D" w14:textId="7296F9EE" w:rsidR="00BD6069" w:rsidRDefault="00BD6069" w:rsidP="00BE07E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</w:tbl>
    <w:p w14:paraId="091FD65F" w14:textId="2450875E" w:rsidR="00420892" w:rsidRDefault="00420892" w:rsidP="008356E2">
      <w:pPr>
        <w:pStyle w:val="Otsikko2"/>
      </w:pPr>
      <w:r w:rsidRPr="00DE1717">
        <w:t>Sopimuksen voimassaol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E1717" w:rsidRPr="0091202C" w14:paraId="25268D39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6D5" w14:textId="0591D37C" w:rsidR="00DE1717" w:rsidRPr="00DE1717" w:rsidRDefault="00DE1717" w:rsidP="00BE07E6">
            <w:pPr>
              <w:spacing w:after="0" w:line="240" w:lineRule="auto"/>
            </w:pPr>
            <w:r w:rsidRPr="00DE1717">
              <w:t>Koulutuspaikkasopimus on voimassa</w:t>
            </w:r>
          </w:p>
          <w:p w14:paraId="7C3555B9" w14:textId="09CD328A" w:rsidR="00DE1717" w:rsidRPr="009D05CA" w:rsidRDefault="00DE1717" w:rsidP="00BE07E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20</w:t>
            </w:r>
            <w:r w:rsidR="00B60E30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60E30">
              <w:instrText xml:space="preserve"> FORMTEXT </w:instrText>
            </w:r>
            <w:r w:rsidR="00B60E30">
              <w:fldChar w:fldCharType="separate"/>
            </w:r>
            <w:r w:rsidR="00B60E30">
              <w:rPr>
                <w:noProof/>
              </w:rPr>
              <w:t> </w:t>
            </w:r>
            <w:r w:rsidR="00B60E30">
              <w:rPr>
                <w:noProof/>
              </w:rPr>
              <w:t> </w:t>
            </w:r>
            <w:r w:rsidR="00B60E30">
              <w:rPr>
                <w:noProof/>
              </w:rPr>
              <w:t> </w:t>
            </w:r>
            <w:r w:rsidR="00B60E30">
              <w:rPr>
                <w:noProof/>
              </w:rPr>
              <w:t> </w:t>
            </w:r>
            <w:r w:rsidR="00B60E30">
              <w:rPr>
                <w:noProof/>
              </w:rPr>
              <w:t> </w:t>
            </w:r>
            <w:r w:rsidR="00B60E30">
              <w:fldChar w:fldCharType="end"/>
            </w:r>
            <w:r w:rsidR="00B60E30">
              <w:t xml:space="preserve"> </w:t>
            </w:r>
            <w:r>
              <w:t xml:space="preserve"> -  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20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4226B3F5" w14:textId="77777777" w:rsidR="002F1ADA" w:rsidRDefault="002F1ADA" w:rsidP="008356E2">
      <w:pPr>
        <w:pStyle w:val="Otsikko2"/>
        <w:rPr>
          <w:rStyle w:val="ms-tablecell"/>
          <w:bCs/>
        </w:rPr>
      </w:pPr>
    </w:p>
    <w:p w14:paraId="3DB7246A" w14:textId="09B00E71" w:rsidR="001D102F" w:rsidRDefault="001D102F" w:rsidP="008356E2">
      <w:pPr>
        <w:pStyle w:val="Otsikko2"/>
        <w:rPr>
          <w:rStyle w:val="ms-tablecell"/>
          <w:b w:val="0"/>
          <w:bCs/>
        </w:rPr>
      </w:pPr>
      <w:r w:rsidRPr="001D102F">
        <w:rPr>
          <w:rStyle w:val="ms-tablecell"/>
          <w:bCs/>
        </w:rPr>
        <w:t>Sopimuksen liitteet</w:t>
      </w:r>
      <w:r>
        <w:rPr>
          <w:rStyle w:val="ms-tablecell"/>
          <w:bCs/>
        </w:rPr>
        <w:t xml:space="preserve"> </w:t>
      </w:r>
    </w:p>
    <w:p w14:paraId="08EC3AB0" w14:textId="67FB6B65" w:rsidR="00EA0686" w:rsidRDefault="00C02E31" w:rsidP="00EA0686">
      <w:pPr>
        <w:spacing w:after="0" w:line="240" w:lineRule="auto"/>
        <w:rPr>
          <w:rStyle w:val="ms-tablecell"/>
        </w:rPr>
      </w:pPr>
      <w:sdt>
        <w:sdtPr>
          <w:rPr>
            <w:rStyle w:val="ms-tablecell"/>
          </w:rPr>
          <w:id w:val="-118221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-tablecell"/>
          </w:rPr>
        </w:sdtEndPr>
        <w:sdtContent>
          <w:r w:rsidR="0049709B">
            <w:rPr>
              <w:rStyle w:val="ms-tablecell"/>
              <w:rFonts w:ascii="MS Gothic" w:eastAsia="MS Gothic" w:hAnsi="MS Gothic" w:hint="eastAsia"/>
            </w:rPr>
            <w:t>☐</w:t>
          </w:r>
        </w:sdtContent>
      </w:sdt>
      <w:r w:rsidR="001D102F">
        <w:rPr>
          <w:rStyle w:val="ms-tablecell"/>
        </w:rPr>
        <w:t xml:space="preserve">Koulutussuunnitelma </w:t>
      </w:r>
    </w:p>
    <w:p w14:paraId="44B1C6E6" w14:textId="77777777" w:rsidR="00662260" w:rsidRDefault="00662260" w:rsidP="00EA0686">
      <w:pPr>
        <w:spacing w:after="0" w:line="240" w:lineRule="auto"/>
        <w:rPr>
          <w:rStyle w:val="ms-tablecell"/>
          <w:b/>
          <w:bCs/>
        </w:rPr>
      </w:pPr>
    </w:p>
    <w:p w14:paraId="3E2E6974" w14:textId="0DCCE7FB" w:rsidR="005541F1" w:rsidRPr="00EA0686" w:rsidRDefault="005541F1" w:rsidP="008356E2">
      <w:pPr>
        <w:pStyle w:val="Otsikko2"/>
        <w:rPr>
          <w:bCs/>
        </w:rPr>
      </w:pPr>
      <w:r>
        <w:t>Koulutusta</w:t>
      </w:r>
      <w:r w:rsidRPr="00B9432A">
        <w:t xml:space="preserve"> koskevat määräykset</w:t>
      </w:r>
    </w:p>
    <w:p w14:paraId="48F37566" w14:textId="77777777" w:rsidR="00662260" w:rsidRDefault="00662260" w:rsidP="00662260">
      <w:pPr>
        <w:spacing w:after="0" w:line="360" w:lineRule="auto"/>
        <w:rPr>
          <w:color w:val="EE0000"/>
          <w:szCs w:val="24"/>
        </w:rPr>
      </w:pPr>
    </w:p>
    <w:p w14:paraId="4DF5E3E6" w14:textId="575D285B" w:rsidR="00662260" w:rsidRPr="00DA383E" w:rsidRDefault="000C6012" w:rsidP="00662260">
      <w:pPr>
        <w:spacing w:after="0" w:line="360" w:lineRule="auto"/>
        <w:rPr>
          <w:szCs w:val="24"/>
        </w:rPr>
      </w:pPr>
      <w:r w:rsidRPr="00DA383E">
        <w:rPr>
          <w:szCs w:val="24"/>
        </w:rPr>
        <w:t xml:space="preserve">Tämän </w:t>
      </w:r>
      <w:r w:rsidR="00C02E31">
        <w:rPr>
          <w:szCs w:val="24"/>
        </w:rPr>
        <w:t>S</w:t>
      </w:r>
      <w:r w:rsidR="00D34AAD" w:rsidRPr="00DA383E">
        <w:rPr>
          <w:szCs w:val="24"/>
        </w:rPr>
        <w:t>opimuksen tarkoituksen</w:t>
      </w:r>
      <w:r w:rsidR="002C5527" w:rsidRPr="00DA383E">
        <w:rPr>
          <w:szCs w:val="24"/>
        </w:rPr>
        <w:t>a</w:t>
      </w:r>
      <w:r w:rsidR="00D34AAD" w:rsidRPr="00DA383E">
        <w:rPr>
          <w:szCs w:val="24"/>
        </w:rPr>
        <w:t xml:space="preserve"> on sopia, millä ehdoin </w:t>
      </w:r>
      <w:r w:rsidR="00C02E31">
        <w:rPr>
          <w:szCs w:val="24"/>
        </w:rPr>
        <w:t>K</w:t>
      </w:r>
      <w:r w:rsidR="00D34AAD" w:rsidRPr="00DA383E">
        <w:rPr>
          <w:szCs w:val="24"/>
        </w:rPr>
        <w:t xml:space="preserve">oulutuspaikasta voidaan hyväksyä </w:t>
      </w:r>
      <w:r w:rsidR="00965D39" w:rsidRPr="00DA383E">
        <w:rPr>
          <w:szCs w:val="24"/>
        </w:rPr>
        <w:t>työ</w:t>
      </w:r>
      <w:r w:rsidR="00D34AAD" w:rsidRPr="00DA383E">
        <w:rPr>
          <w:szCs w:val="24"/>
        </w:rPr>
        <w:t xml:space="preserve">jaksoja erikoislääkäri- </w:t>
      </w:r>
      <w:r w:rsidR="002C5527" w:rsidRPr="00DA383E">
        <w:rPr>
          <w:szCs w:val="24"/>
        </w:rPr>
        <w:t>tai</w:t>
      </w:r>
      <w:r w:rsidR="00D34AAD" w:rsidRPr="00DA383E">
        <w:rPr>
          <w:szCs w:val="24"/>
        </w:rPr>
        <w:t xml:space="preserve"> erikoishammaslääkärikoulutukseen. </w:t>
      </w:r>
      <w:r w:rsidR="00965D39" w:rsidRPr="00DA383E">
        <w:rPr>
          <w:szCs w:val="24"/>
        </w:rPr>
        <w:t xml:space="preserve">Koulutuspaikka osallistuu erikoislääkäri- ja erikoishammaslääkärikoulutukseen palkkaamalla työsuhteeseen tämän Sopimuksen mukaista koulutusta suorittavan lääkärin tai hammaslääkärin. Erikoistuva lääkäri/hammaslääkäri on työsuhteessa </w:t>
      </w:r>
      <w:r w:rsidR="00C02E31">
        <w:rPr>
          <w:szCs w:val="24"/>
        </w:rPr>
        <w:t>K</w:t>
      </w:r>
      <w:r w:rsidR="00965D39" w:rsidRPr="00DA383E">
        <w:rPr>
          <w:szCs w:val="24"/>
        </w:rPr>
        <w:t xml:space="preserve">oulutuspaikkaan ja </w:t>
      </w:r>
      <w:r w:rsidR="002C5527" w:rsidRPr="00DA383E">
        <w:rPr>
          <w:szCs w:val="24"/>
        </w:rPr>
        <w:t xml:space="preserve">hänen tulee noudattaa </w:t>
      </w:r>
      <w:r w:rsidR="00DA383E">
        <w:rPr>
          <w:szCs w:val="24"/>
        </w:rPr>
        <w:t xml:space="preserve">työnantajan </w:t>
      </w:r>
      <w:r w:rsidR="002C5527" w:rsidRPr="00DA383E">
        <w:rPr>
          <w:szCs w:val="24"/>
        </w:rPr>
        <w:t xml:space="preserve">työntekijöitä koskevia määräyksiä ja ohjeita. </w:t>
      </w:r>
    </w:p>
    <w:p w14:paraId="2028F7A3" w14:textId="77777777" w:rsidR="00662260" w:rsidRDefault="00662260" w:rsidP="00662260">
      <w:pPr>
        <w:spacing w:after="0" w:line="360" w:lineRule="auto"/>
        <w:rPr>
          <w:color w:val="EE0000"/>
          <w:szCs w:val="24"/>
        </w:rPr>
      </w:pPr>
    </w:p>
    <w:p w14:paraId="7ED6B839" w14:textId="44F3775C" w:rsidR="00CB755A" w:rsidRPr="00DA383E" w:rsidRDefault="00CB755A" w:rsidP="00662260">
      <w:pPr>
        <w:spacing w:after="0" w:line="360" w:lineRule="auto"/>
        <w:rPr>
          <w:szCs w:val="24"/>
        </w:rPr>
      </w:pPr>
      <w:r w:rsidRPr="002072C6">
        <w:rPr>
          <w:szCs w:val="24"/>
        </w:rPr>
        <w:t xml:space="preserve">Tässä </w:t>
      </w:r>
      <w:r w:rsidR="00C02E31">
        <w:rPr>
          <w:szCs w:val="24"/>
        </w:rPr>
        <w:t>S</w:t>
      </w:r>
      <w:r w:rsidRPr="002072C6">
        <w:rPr>
          <w:szCs w:val="24"/>
        </w:rPr>
        <w:t xml:space="preserve">opimuksessa kutsutaan </w:t>
      </w:r>
      <w:r w:rsidR="00C02E31" w:rsidRPr="00C02E31">
        <w:rPr>
          <w:szCs w:val="24"/>
          <w:u w:val="single"/>
        </w:rPr>
        <w:t>k</w:t>
      </w:r>
      <w:r w:rsidR="007521D4" w:rsidRPr="00C02E31">
        <w:rPr>
          <w:szCs w:val="24"/>
          <w:u w:val="single"/>
        </w:rPr>
        <w:t>oulutuspaikan v</w:t>
      </w:r>
      <w:r w:rsidR="007521D4" w:rsidRPr="002072C6">
        <w:rPr>
          <w:szCs w:val="24"/>
          <w:u w:val="single"/>
        </w:rPr>
        <w:t xml:space="preserve">astuuhenkilöksi </w:t>
      </w:r>
      <w:r w:rsidR="007521D4" w:rsidRPr="002072C6">
        <w:rPr>
          <w:szCs w:val="24"/>
        </w:rPr>
        <w:t xml:space="preserve">Koulutuspaikan palveluksessa olevaa </w:t>
      </w:r>
      <w:r w:rsidR="00C02E31">
        <w:rPr>
          <w:szCs w:val="24"/>
        </w:rPr>
        <w:t>Y</w:t>
      </w:r>
      <w:r w:rsidR="007521D4" w:rsidRPr="002072C6">
        <w:rPr>
          <w:szCs w:val="24"/>
        </w:rPr>
        <w:t xml:space="preserve">liopistosairaalan ulkopuolisessa </w:t>
      </w:r>
      <w:r w:rsidR="00C02E31">
        <w:rPr>
          <w:szCs w:val="24"/>
        </w:rPr>
        <w:t>K</w:t>
      </w:r>
      <w:r w:rsidR="007521D4" w:rsidRPr="002072C6">
        <w:rPr>
          <w:szCs w:val="24"/>
        </w:rPr>
        <w:t xml:space="preserve">oulutuspaikassa olevaa henkilöä, joka vastaa erikoisalan koulutusedellytyksistä ja koulutuksen toteutumisesta Koulutuspaikassa. Hän voi osallistua myös erikoistuvan kouluttamiseen ja arviointiin. </w:t>
      </w:r>
      <w:r w:rsidR="00C45CD3" w:rsidRPr="00DA383E">
        <w:rPr>
          <w:szCs w:val="24"/>
          <w:u w:val="single"/>
        </w:rPr>
        <w:t>Lähikouluttajina</w:t>
      </w:r>
      <w:r w:rsidR="00C45CD3" w:rsidRPr="00DA383E">
        <w:rPr>
          <w:szCs w:val="24"/>
        </w:rPr>
        <w:t xml:space="preserve"> toimivat kaikki alan erikoislääkärit/erikoishammaslääkärit. Lähikouluttaja antaa käytännön koulutusta, ohjaa erikoistuvaa tämän työtehtävissä ja arvioi erikoistuvan osaamista.</w:t>
      </w:r>
    </w:p>
    <w:p w14:paraId="6C148057" w14:textId="77777777" w:rsidR="00662260" w:rsidRDefault="00662260" w:rsidP="00662260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</w:p>
    <w:p w14:paraId="66BD2057" w14:textId="1183D2D4" w:rsidR="005541F1" w:rsidRDefault="00CB755A" w:rsidP="00662260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Mikäli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7521D4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oulutuspaikan vastuuhenkilö </w:t>
      </w:r>
      <w:r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vaihtuu, on siitä ilmoitettava välittömästi t</w:t>
      </w:r>
      <w:r w:rsidR="001F4CD7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ässä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</w:t>
      </w:r>
      <w:r w:rsidR="001F4CD7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pimuksessa määritellyille</w:t>
      </w:r>
      <w:r w:rsidR="005541F1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Y</w:t>
      </w:r>
      <w:r w:rsidR="005541F1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liopiston </w:t>
      </w:r>
      <w:r w:rsidR="001F4CD7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yhteys</w:t>
      </w:r>
      <w:r w:rsidR="005541F1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henkilö</w:t>
      </w:r>
      <w:r w:rsidR="001F4CD7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i</w:t>
      </w:r>
      <w:r w:rsidR="005541F1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lle.</w:t>
      </w:r>
      <w:r w:rsidR="008356E2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</w:p>
    <w:p w14:paraId="4ECC24BD" w14:textId="77777777" w:rsidR="00662260" w:rsidRDefault="00662260" w:rsidP="00662260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</w:p>
    <w:p w14:paraId="7F8A68F2" w14:textId="3065E714" w:rsidR="00662260" w:rsidRPr="00DA383E" w:rsidRDefault="00662260" w:rsidP="002F1ADA">
      <w:pPr>
        <w:pStyle w:val="Leipteksti2"/>
        <w:spacing w:line="360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b/>
          <w:bCs/>
          <w:sz w:val="24"/>
          <w:szCs w:val="24"/>
          <w:lang w:eastAsia="en-US" w:bidi="ar-SA"/>
        </w:rPr>
        <w:t>Erikoislääkäri- ja erikoishammaslääkärikoulutuksen yleisten koulutusvaatimu</w:t>
      </w:r>
      <w:r w:rsidR="00217559" w:rsidRPr="00DA383E">
        <w:rPr>
          <w:rFonts w:asciiTheme="minorHAnsi" w:eastAsiaTheme="minorHAnsi" w:hAnsiTheme="minorHAnsi" w:cstheme="minorBidi"/>
          <w:b/>
          <w:bCs/>
          <w:sz w:val="24"/>
          <w:szCs w:val="24"/>
          <w:lang w:eastAsia="en-US" w:bidi="ar-SA"/>
        </w:rPr>
        <w:t>sten</w:t>
      </w:r>
      <w:r w:rsidRPr="00DA383E">
        <w:rPr>
          <w:rFonts w:asciiTheme="minorHAnsi" w:eastAsiaTheme="minorHAnsi" w:hAnsiTheme="minorHAnsi" w:cstheme="minorBidi"/>
          <w:b/>
          <w:bCs/>
          <w:sz w:val="24"/>
          <w:szCs w:val="24"/>
          <w:lang w:eastAsia="en-US" w:bidi="ar-SA"/>
        </w:rPr>
        <w:t xml:space="preserve"> mukaan koulutuspaikan tulee täyttää seuraavat kriteerit: </w:t>
      </w:r>
    </w:p>
    <w:p w14:paraId="3AB45FF9" w14:textId="3B36BBD6" w:rsidR="000E6FC6" w:rsidRPr="00DA383E" w:rsidRDefault="00C02E31" w:rsidP="000E6FC6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E6FC6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assa tulee olla koulutuspaikan vastuuhenkilö, joka vastaa oman</w:t>
      </w:r>
    </w:p>
    <w:p w14:paraId="4125F59A" w14:textId="0EE2E8E0" w:rsidR="000E6FC6" w:rsidRPr="00DA383E" w:rsidRDefault="00C02E31" w:rsidP="000E6FC6">
      <w:pPr>
        <w:pStyle w:val="Leipteksti2"/>
        <w:spacing w:line="360" w:lineRule="auto"/>
        <w:ind w:left="720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E6FC6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kansa osalta koulutusedellytyksistä ja koulutuksen toteutumisesta. Hän voi myös osallistua erikoistuvan kouluttamiseen ja arviointiin</w:t>
      </w:r>
    </w:p>
    <w:p w14:paraId="25FC3940" w14:textId="545C308C" w:rsidR="000E6FC6" w:rsidRPr="00DA383E" w:rsidRDefault="000E6FC6" w:rsidP="000E6FC6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potilaiden sairauskirjo on riittävän monipuolinen ja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Y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liopistosairaalan opetusta täydentävä</w:t>
      </w:r>
    </w:p>
    <w:p w14:paraId="536735C7" w14:textId="77777777" w:rsidR="000E6FC6" w:rsidRPr="00DA383E" w:rsidRDefault="000E6FC6" w:rsidP="000E6FC6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päivystävissä yksiköissä takapäivystyksen tulee olla järjestettynä</w:t>
      </w:r>
    </w:p>
    <w:p w14:paraId="2A822E36" w14:textId="77777777" w:rsidR="0001704D" w:rsidRPr="00DA383E" w:rsidRDefault="000E6FC6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erikoistuvalle lääkärille tulee nimetä henkilökohtainen lähikouluttaja, jonka tulee olla alan 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lastRenderedPageBreak/>
        <w:t xml:space="preserve">erikoislääkäri ja hänellä tulisi olla pedagogista koulutusta. Lähikouluttajan tehtävänä on antaa säännöllistä ohjausta erikoistuvalle </w:t>
      </w:r>
    </w:p>
    <w:p w14:paraId="584A6080" w14:textId="77777777" w:rsidR="0001704D" w:rsidRPr="00DA383E" w:rsidRDefault="000E6FC6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erikoistuvan käytössä on tarvittavat sähköiset työvälineet mm. yliopiston </w:t>
      </w:r>
      <w:r w:rsidR="0001704D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ähköisten palvelujen käyttämistä ja kuulustelukirjallisuuden saatavuutta varten </w:t>
      </w:r>
    </w:p>
    <w:p w14:paraId="50E51924" w14:textId="277B8DBF" w:rsidR="0001704D" w:rsidRPr="00DA383E" w:rsidRDefault="00C02E31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E6FC6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ka järjestää säännöllistä ja suunnitelmallista toimipaikkakoulutusta</w:t>
      </w:r>
      <w:r w:rsidR="0001704D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="000E6FC6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vähintään 2–5 tuntia viikossa lukukausien aikana</w:t>
      </w:r>
    </w:p>
    <w:p w14:paraId="53070A10" w14:textId="77777777" w:rsidR="0001704D" w:rsidRPr="00DA383E" w:rsidRDefault="000E6FC6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erikoistuvien lääkäreiden tulee myös voida osallistua työpaikan ulkopuoliseen</w:t>
      </w:r>
      <w:r w:rsidR="0001704D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oulutukseen</w:t>
      </w:r>
    </w:p>
    <w:p w14:paraId="16B6FFF6" w14:textId="73874891" w:rsidR="0001704D" w:rsidRPr="00DA383E" w:rsidRDefault="00217559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trike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Erikoistuvan edistymisen seurannassa ja osaamisen arvioinnissa tulee käyttää ELSA-järjestelmää. </w:t>
      </w:r>
    </w:p>
    <w:p w14:paraId="55A4E938" w14:textId="09C73D4D" w:rsidR="00C30DF3" w:rsidRPr="00DA383E" w:rsidRDefault="000E6FC6" w:rsidP="0001704D">
      <w:pPr>
        <w:pStyle w:val="Leipteksti2"/>
        <w:numPr>
          <w:ilvl w:val="0"/>
          <w:numId w:val="16"/>
        </w:numPr>
        <w:spacing w:line="360" w:lineRule="auto"/>
        <w:rPr>
          <w:rFonts w:asciiTheme="minorHAnsi" w:eastAsiaTheme="minorHAnsi" w:hAnsiTheme="minorHAnsi" w:cstheme="minorBidi"/>
          <w:strike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an tulee osallistua erikoisalan järjestämään arviointiin</w:t>
      </w:r>
    </w:p>
    <w:p w14:paraId="079F813B" w14:textId="77777777" w:rsidR="0001704D" w:rsidRPr="0001704D" w:rsidRDefault="0001704D" w:rsidP="0001704D">
      <w:pPr>
        <w:pStyle w:val="Leipteksti2"/>
        <w:spacing w:line="360" w:lineRule="auto"/>
        <w:ind w:left="360"/>
        <w:rPr>
          <w:rFonts w:asciiTheme="minorHAnsi" w:eastAsiaTheme="minorHAnsi" w:hAnsiTheme="minorHAnsi" w:cstheme="minorBidi"/>
          <w:strike/>
          <w:color w:val="EE0000"/>
          <w:sz w:val="24"/>
          <w:szCs w:val="24"/>
          <w:lang w:eastAsia="en-US" w:bidi="ar-SA"/>
        </w:rPr>
      </w:pPr>
    </w:p>
    <w:p w14:paraId="671D3062" w14:textId="70AC429F" w:rsidR="00662260" w:rsidRDefault="00CB755A" w:rsidP="00662260">
      <w:pPr>
        <w:spacing w:after="0" w:line="360" w:lineRule="auto"/>
        <w:rPr>
          <w:szCs w:val="24"/>
        </w:rPr>
      </w:pPr>
      <w:r w:rsidRPr="00DA383E">
        <w:rPr>
          <w:szCs w:val="24"/>
        </w:rPr>
        <w:t>Koulutuspaika</w:t>
      </w:r>
      <w:r w:rsidR="00C45CD3" w:rsidRPr="00DA383E">
        <w:rPr>
          <w:szCs w:val="24"/>
        </w:rPr>
        <w:t xml:space="preserve">lla on oltava suunnitelma </w:t>
      </w:r>
      <w:r w:rsidRPr="00DA383E">
        <w:rPr>
          <w:szCs w:val="24"/>
        </w:rPr>
        <w:t xml:space="preserve">siitä, miten </w:t>
      </w:r>
      <w:r w:rsidR="00C02E31">
        <w:rPr>
          <w:szCs w:val="24"/>
        </w:rPr>
        <w:t>K</w:t>
      </w:r>
      <w:r w:rsidR="00C45CD3" w:rsidRPr="00DA383E">
        <w:rPr>
          <w:szCs w:val="24"/>
        </w:rPr>
        <w:t xml:space="preserve">oulutuspaikan toiminnan </w:t>
      </w:r>
      <w:r w:rsidRPr="00DA383E">
        <w:rPr>
          <w:szCs w:val="24"/>
        </w:rPr>
        <w:t xml:space="preserve">laatu ja turvallisuus varmistetaan </w:t>
      </w:r>
      <w:r w:rsidR="00DE1717" w:rsidRPr="00DA383E">
        <w:rPr>
          <w:szCs w:val="24"/>
        </w:rPr>
        <w:t>erikois</w:t>
      </w:r>
      <w:r w:rsidRPr="00DA383E">
        <w:rPr>
          <w:szCs w:val="24"/>
        </w:rPr>
        <w:t xml:space="preserve">lääkäri- ja </w:t>
      </w:r>
      <w:r w:rsidR="004D3A0C" w:rsidRPr="00DA383E">
        <w:rPr>
          <w:szCs w:val="24"/>
        </w:rPr>
        <w:t>erikois</w:t>
      </w:r>
      <w:r w:rsidRPr="00DA383E">
        <w:rPr>
          <w:szCs w:val="24"/>
        </w:rPr>
        <w:t xml:space="preserve">hammaslääkärikoulutuksen yhteydessä. </w:t>
      </w:r>
      <w:r w:rsidRPr="002072C6">
        <w:rPr>
          <w:szCs w:val="24"/>
        </w:rPr>
        <w:t xml:space="preserve">Erityisesti on varmistettava koulutuksen kannalta riittävät voimavarat ja ohjauksen toteutuminen. Ohjauksen on perustuttava erikoistuvan lääkärin / </w:t>
      </w:r>
      <w:r w:rsidR="00B9044A" w:rsidRPr="002072C6">
        <w:rPr>
          <w:szCs w:val="24"/>
        </w:rPr>
        <w:t xml:space="preserve">erikoistuvan </w:t>
      </w:r>
      <w:r w:rsidRPr="002072C6">
        <w:rPr>
          <w:szCs w:val="24"/>
        </w:rPr>
        <w:t xml:space="preserve">hammaslääkärin henkilökohtaiseen </w:t>
      </w:r>
      <w:r w:rsidR="005A5898" w:rsidRPr="002072C6">
        <w:rPr>
          <w:szCs w:val="24"/>
        </w:rPr>
        <w:t>koulutussuunnitelmaan ja</w:t>
      </w:r>
      <w:r w:rsidRPr="002072C6">
        <w:rPr>
          <w:szCs w:val="24"/>
        </w:rPr>
        <w:t xml:space="preserve"> sen toteutumista on seurattava säännöllisesti.</w:t>
      </w:r>
      <w:r w:rsidRPr="002072C6">
        <w:rPr>
          <w:color w:val="FF0000"/>
          <w:szCs w:val="24"/>
        </w:rPr>
        <w:t xml:space="preserve"> </w:t>
      </w:r>
      <w:r w:rsidRPr="002072C6">
        <w:rPr>
          <w:szCs w:val="24"/>
        </w:rPr>
        <w:t xml:space="preserve">Koulutuspaikka ja siellä olevat </w:t>
      </w:r>
      <w:r w:rsidR="00DE1717" w:rsidRPr="002072C6">
        <w:rPr>
          <w:szCs w:val="24"/>
        </w:rPr>
        <w:t>lähi</w:t>
      </w:r>
      <w:r w:rsidRPr="002072C6">
        <w:rPr>
          <w:szCs w:val="24"/>
        </w:rPr>
        <w:t>kouluttajat ovat velvoitettuja käyttämään erikoislääkäri- ja</w:t>
      </w:r>
      <w:r w:rsidR="008356E2">
        <w:rPr>
          <w:szCs w:val="24"/>
        </w:rPr>
        <w:t xml:space="preserve"> </w:t>
      </w:r>
      <w:r w:rsidRPr="002072C6">
        <w:rPr>
          <w:szCs w:val="24"/>
        </w:rPr>
        <w:t>erikoishammaslääkärikoulutukseen tarkoitettua seurantajärjestelmää (ELSA)</w:t>
      </w:r>
      <w:r w:rsidR="005A5898" w:rsidRPr="002072C6">
        <w:rPr>
          <w:szCs w:val="24"/>
        </w:rPr>
        <w:t>.</w:t>
      </w:r>
      <w:r w:rsidR="008356E2">
        <w:rPr>
          <w:szCs w:val="24"/>
        </w:rPr>
        <w:t xml:space="preserve"> </w:t>
      </w:r>
    </w:p>
    <w:p w14:paraId="53BDD080" w14:textId="29B63F7D" w:rsidR="00CB755A" w:rsidRPr="000C6012" w:rsidRDefault="00CB755A" w:rsidP="00662260">
      <w:pPr>
        <w:spacing w:after="0" w:line="360" w:lineRule="auto"/>
        <w:rPr>
          <w:color w:val="EE0000"/>
          <w:szCs w:val="24"/>
        </w:rPr>
      </w:pPr>
    </w:p>
    <w:p w14:paraId="23E88EE2" w14:textId="1AFCF333" w:rsidR="00D34AAD" w:rsidRPr="00DA383E" w:rsidRDefault="00662260" w:rsidP="00662260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Y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liopisto toteuttaa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a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an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säännöllisiä </w:t>
      </w:r>
      <w:proofErr w:type="spellStart"/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visitaatioita</w:t>
      </w:r>
      <w:proofErr w:type="spellEnd"/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, joiden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tarkoituksena on kerätä tietoa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oulutuspaikan koulutuksen sisällöstä ja laadusta, tukea kehittämiskohteiden tunnistamista sekä edistää viestintää ja yhteistyötä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Y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liopiston ja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0C6012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an välillä.</w:t>
      </w:r>
    </w:p>
    <w:p w14:paraId="297ECE02" w14:textId="77777777" w:rsidR="00965D39" w:rsidRDefault="00965D39" w:rsidP="00965D39">
      <w:pPr>
        <w:pStyle w:val="Leipteksti2"/>
        <w:spacing w:line="360" w:lineRule="auto"/>
        <w:ind w:left="2592"/>
        <w:rPr>
          <w:rFonts w:asciiTheme="minorHAnsi" w:eastAsiaTheme="minorHAnsi" w:hAnsiTheme="minorHAnsi" w:cstheme="minorBidi"/>
          <w:color w:val="EE0000"/>
          <w:sz w:val="24"/>
          <w:szCs w:val="24"/>
          <w:lang w:eastAsia="en-US" w:bidi="ar-SA"/>
        </w:rPr>
      </w:pPr>
    </w:p>
    <w:p w14:paraId="45F9C672" w14:textId="46CC85BB" w:rsidR="00965D39" w:rsidRPr="00DA383E" w:rsidRDefault="0001704D" w:rsidP="0001704D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Sopimus pitää päivittää tai irtisanoa, jos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oulutuspaikan tilanteessa tarjota koulutusta tapahtuu oleellisia muutoksia. </w:t>
      </w:r>
      <w:r w:rsidR="00662260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Jos</w:t>
      </w:r>
      <w:r w:rsidR="009F7EBA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K</w:t>
      </w:r>
      <w:r w:rsidR="009F7EBA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ulutuspaikka ei noudata koulutuksen laatukriteereitä eikä asian tilaa korjata</w:t>
      </w:r>
      <w:r w:rsidR="00662260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kohtuullisessa ajassa</w:t>
      </w:r>
      <w:r w:rsidR="00597549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tai muun syyn takia</w:t>
      </w:r>
      <w:r w:rsidR="00662260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,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</w:t>
      </w:r>
      <w:r w:rsidR="009F7EBA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pimus voidaan irtisanoa</w:t>
      </w:r>
      <w:r w:rsidR="00597549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kumman tahansa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opijapuolen</w:t>
      </w:r>
      <w:r w:rsidR="00597549" w:rsidRPr="00DA383E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 toimesta. </w:t>
      </w:r>
    </w:p>
    <w:p w14:paraId="672FD77A" w14:textId="77777777" w:rsidR="000C6012" w:rsidRDefault="000C6012" w:rsidP="008356E2">
      <w:pPr>
        <w:pStyle w:val="Leipteksti2"/>
        <w:spacing w:line="360" w:lineRule="auto"/>
        <w:ind w:left="2592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</w:p>
    <w:p w14:paraId="72D6F588" w14:textId="41BD5BF5" w:rsidR="00965D39" w:rsidRDefault="00E52572" w:rsidP="00597549">
      <w:pPr>
        <w:pStyle w:val="Leipteksti2"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  <w:r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Tähän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</w:t>
      </w:r>
      <w:r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pimukseen on liitetty K</w:t>
      </w:r>
      <w:r w:rsidR="00C30DF3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oulutuspaikan laatima </w:t>
      </w:r>
      <w:r w:rsidR="00E00036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sopijapuolia sitova </w:t>
      </w:r>
      <w:r w:rsidR="00C30DF3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 xml:space="preserve">erikoisalakohtainen koulutussuunnitelma, joka on erottamaton osa tätä </w:t>
      </w:r>
      <w:r w:rsidR="00C02E31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S</w:t>
      </w:r>
      <w:r w:rsidR="00C30DF3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opimusta</w:t>
      </w:r>
      <w:r w:rsidR="00480CF4" w:rsidRPr="002072C6"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  <w:t>.</w:t>
      </w:r>
    </w:p>
    <w:p w14:paraId="01609043" w14:textId="6568DE8A" w:rsidR="00EA0686" w:rsidRPr="00EA0686" w:rsidRDefault="00EA0686" w:rsidP="008356E2">
      <w:pPr>
        <w:pStyle w:val="Otsikko2"/>
      </w:pPr>
      <w:r w:rsidRPr="00EA0686">
        <w:lastRenderedPageBreak/>
        <w:t>Allekirjoitukset</w:t>
      </w:r>
      <w:r w:rsidR="002F1ADA">
        <w:br/>
      </w:r>
    </w:p>
    <w:p w14:paraId="708B1E86" w14:textId="1FBDDE78" w:rsidR="00EA0686" w:rsidRPr="00EA0686" w:rsidRDefault="00EA0686" w:rsidP="008356E2">
      <w:pPr>
        <w:spacing w:line="360" w:lineRule="auto"/>
        <w:rPr>
          <w:rStyle w:val="ms-tablecell"/>
          <w:b/>
        </w:rPr>
      </w:pPr>
      <w:r w:rsidRPr="00EA0686">
        <w:rPr>
          <w:rStyle w:val="ms-tablecell"/>
          <w:b/>
        </w:rPr>
        <w:t xml:space="preserve">Helsingin yliopisto: </w:t>
      </w:r>
      <w:r w:rsidR="00C02E31">
        <w:rPr>
          <w:rStyle w:val="ms-tablecell"/>
          <w:bCs/>
        </w:rPr>
        <w:t>k</w:t>
      </w:r>
      <w:r w:rsidRPr="00EA0686">
        <w:rPr>
          <w:rStyle w:val="ms-tablecell"/>
          <w:bCs/>
        </w:rPr>
        <w:t xml:space="preserve">oulutuspaikan vastuuhenkilö ja erikoisalan vastuuhenkilö </w:t>
      </w:r>
      <w:r w:rsidRPr="00EA0686">
        <w:rPr>
          <w:rStyle w:val="ms-tablecell"/>
          <w:b/>
        </w:rPr>
        <w:br/>
        <w:t xml:space="preserve">Itä-Suomen yliopisto: </w:t>
      </w:r>
      <w:r w:rsidR="00C02E31">
        <w:rPr>
          <w:rStyle w:val="ms-tablecell"/>
          <w:bCs/>
        </w:rPr>
        <w:t>k</w:t>
      </w:r>
      <w:r w:rsidRPr="00EA0686">
        <w:rPr>
          <w:rStyle w:val="ms-tablecell"/>
          <w:bCs/>
        </w:rPr>
        <w:t>oulutuspaikan vastuuhenkilö, erikoisalan vastuuhenkilö</w:t>
      </w:r>
      <w:r w:rsidRPr="00EA0686">
        <w:rPr>
          <w:rStyle w:val="ms-tablecell"/>
          <w:b/>
        </w:rPr>
        <w:t xml:space="preserve"> </w:t>
      </w:r>
      <w:r w:rsidRPr="00EA0686">
        <w:rPr>
          <w:rStyle w:val="ms-tablecell"/>
          <w:bCs/>
        </w:rPr>
        <w:t>ja</w:t>
      </w:r>
      <w:r w:rsidR="00170408">
        <w:rPr>
          <w:rStyle w:val="ms-tablecell"/>
          <w:bCs/>
        </w:rPr>
        <w:t xml:space="preserve"> lääketieteen</w:t>
      </w:r>
      <w:r w:rsidRPr="00EA0686">
        <w:rPr>
          <w:rStyle w:val="ms-tablecell"/>
          <w:bCs/>
        </w:rPr>
        <w:t xml:space="preserve"> laitoksen johtaja</w:t>
      </w:r>
      <w:r w:rsidRPr="00EA0686">
        <w:rPr>
          <w:rStyle w:val="ms-tablecell"/>
          <w:b/>
        </w:rPr>
        <w:t xml:space="preserve"> </w:t>
      </w:r>
      <w:r w:rsidRPr="00EA0686">
        <w:rPr>
          <w:rStyle w:val="ms-tablecell"/>
          <w:b/>
        </w:rPr>
        <w:br/>
        <w:t xml:space="preserve">Oulun yliopisto: </w:t>
      </w:r>
      <w:r w:rsidRPr="00EA0686">
        <w:rPr>
          <w:rStyle w:val="ms-tablecell"/>
          <w:bCs/>
        </w:rPr>
        <w:t>koulutuspaikan vastuuhenkilö,</w:t>
      </w:r>
      <w:r w:rsidRPr="00EA0686">
        <w:rPr>
          <w:rStyle w:val="ms-tablecell"/>
          <w:b/>
        </w:rPr>
        <w:t xml:space="preserve"> </w:t>
      </w:r>
      <w:r w:rsidRPr="00EA0686">
        <w:rPr>
          <w:rStyle w:val="ms-tablecell"/>
          <w:bCs/>
        </w:rPr>
        <w:t>koulutuspalvelupäällikkö ja dekaani</w:t>
      </w:r>
      <w:r w:rsidRPr="00EA0686">
        <w:rPr>
          <w:rStyle w:val="ms-tablecell"/>
          <w:b/>
        </w:rPr>
        <w:br/>
        <w:t xml:space="preserve">Tampereen yliopisto: </w:t>
      </w:r>
      <w:r w:rsidRPr="00EA0686">
        <w:rPr>
          <w:rStyle w:val="ms-tablecell"/>
          <w:bCs/>
        </w:rPr>
        <w:t>koulutuspaikan vastuuhenkilö, erikoisalan vastuuhenkilö ja dekaani</w:t>
      </w:r>
      <w:r w:rsidRPr="00EA0686">
        <w:rPr>
          <w:rStyle w:val="ms-tablecell"/>
          <w:b/>
        </w:rPr>
        <w:br/>
        <w:t xml:space="preserve">Turun yliopisto: </w:t>
      </w:r>
      <w:r w:rsidRPr="00EA0686">
        <w:rPr>
          <w:rStyle w:val="ms-tablecell"/>
          <w:bCs/>
        </w:rPr>
        <w:t>koulutuspaikan vastuuhenkilö, erikoisalan vastuuhenkilö ja dekaani</w:t>
      </w:r>
      <w:r w:rsidR="008356E2">
        <w:rPr>
          <w:rStyle w:val="ms-tablecell"/>
          <w:bCs/>
        </w:rPr>
        <w:br/>
      </w:r>
    </w:p>
    <w:p w14:paraId="305715B4" w14:textId="639F8982" w:rsidR="00B60E30" w:rsidRPr="00EA0686" w:rsidRDefault="00EA0686" w:rsidP="00B60E30">
      <w:pPr>
        <w:rPr>
          <w:rStyle w:val="ms-tablecell"/>
        </w:rPr>
      </w:pPr>
      <w:r w:rsidRPr="00EA0686">
        <w:rPr>
          <w:rStyle w:val="ms-tablecell"/>
        </w:rPr>
        <w:t xml:space="preserve">Paikka </w:t>
      </w:r>
      <w:r w:rsidR="00B60E30"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="00B60E30" w:rsidRPr="00EA0686">
        <w:rPr>
          <w:sz w:val="20"/>
          <w:szCs w:val="20"/>
        </w:rPr>
        <w:instrText xml:space="preserve"> FORMTEXT </w:instrText>
      </w:r>
      <w:r w:rsidR="00B60E30" w:rsidRPr="00EA0686">
        <w:rPr>
          <w:sz w:val="20"/>
          <w:szCs w:val="20"/>
        </w:rPr>
      </w:r>
      <w:r w:rsidR="00B60E30" w:rsidRPr="00EA0686">
        <w:rPr>
          <w:sz w:val="20"/>
          <w:szCs w:val="20"/>
        </w:rPr>
        <w:fldChar w:fldCharType="separate"/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0E30" w:rsidRPr="00EA0686">
        <w:rPr>
          <w:sz w:val="20"/>
          <w:szCs w:val="20"/>
        </w:rPr>
        <w:fldChar w:fldCharType="end"/>
      </w:r>
      <w:r w:rsidR="00B60E30" w:rsidRPr="00EA0686">
        <w:rPr>
          <w:rStyle w:val="ms-tablecell"/>
        </w:rPr>
        <w:t xml:space="preserve">. </w:t>
      </w:r>
      <w:r w:rsidR="00B60E30"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="00B60E30" w:rsidRPr="00EA0686">
        <w:rPr>
          <w:sz w:val="20"/>
          <w:szCs w:val="20"/>
        </w:rPr>
        <w:instrText xml:space="preserve"> FORMTEXT </w:instrText>
      </w:r>
      <w:r w:rsidR="00B60E30" w:rsidRPr="00EA0686">
        <w:rPr>
          <w:sz w:val="20"/>
          <w:szCs w:val="20"/>
        </w:rPr>
      </w:r>
      <w:r w:rsidR="00B60E30" w:rsidRPr="00EA0686">
        <w:rPr>
          <w:sz w:val="20"/>
          <w:szCs w:val="20"/>
        </w:rPr>
        <w:fldChar w:fldCharType="separate"/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0E30" w:rsidRPr="00EA0686">
        <w:rPr>
          <w:sz w:val="20"/>
          <w:szCs w:val="20"/>
        </w:rPr>
        <w:fldChar w:fldCharType="end"/>
      </w:r>
      <w:r w:rsidRPr="00EA0686">
        <w:rPr>
          <w:rStyle w:val="ms-tablecell"/>
        </w:rPr>
        <w:t>.20</w:t>
      </w:r>
      <w:r w:rsidR="00B60E30"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="00B60E30" w:rsidRPr="00EA0686">
        <w:rPr>
          <w:sz w:val="20"/>
          <w:szCs w:val="20"/>
        </w:rPr>
        <w:instrText xml:space="preserve"> FORMTEXT </w:instrText>
      </w:r>
      <w:r w:rsidR="00B60E30" w:rsidRPr="00EA0686">
        <w:rPr>
          <w:sz w:val="20"/>
          <w:szCs w:val="20"/>
        </w:rPr>
      </w:r>
      <w:r w:rsidR="00B60E30" w:rsidRPr="00EA0686">
        <w:rPr>
          <w:sz w:val="20"/>
          <w:szCs w:val="20"/>
        </w:rPr>
        <w:fldChar w:fldCharType="separate"/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12CC">
        <w:rPr>
          <w:sz w:val="20"/>
          <w:szCs w:val="20"/>
        </w:rPr>
        <w:t> </w:t>
      </w:r>
      <w:r w:rsidR="00B60E30" w:rsidRPr="00EA0686">
        <w:rPr>
          <w:sz w:val="20"/>
          <w:szCs w:val="20"/>
        </w:rPr>
        <w:fldChar w:fldCharType="end"/>
      </w:r>
    </w:p>
    <w:p w14:paraId="4F7AFC34" w14:textId="17E87941" w:rsidR="00EA0686" w:rsidRPr="00EA0686" w:rsidRDefault="00EA0686" w:rsidP="00EA0686">
      <w:pPr>
        <w:rPr>
          <w:rStyle w:val="ms-tablecell"/>
        </w:rPr>
      </w:pPr>
    </w:p>
    <w:p w14:paraId="3C2A31DB" w14:textId="77777777" w:rsidR="00EA0686" w:rsidRPr="00EA0686" w:rsidRDefault="00EA0686" w:rsidP="00EA0686">
      <w:pPr>
        <w:spacing w:after="0" w:line="240" w:lineRule="auto"/>
        <w:rPr>
          <w:rStyle w:val="ms-tablecell"/>
        </w:rPr>
      </w:pPr>
      <w:r w:rsidRPr="00EA0686">
        <w:rPr>
          <w:rStyle w:val="ms-tablecell"/>
        </w:rPr>
        <w:t>_________________________________________________________</w:t>
      </w:r>
    </w:p>
    <w:p w14:paraId="39C765AB" w14:textId="52199E6B" w:rsidR="00EA0686" w:rsidRPr="00EA0686" w:rsidRDefault="00EA0686" w:rsidP="00EA0686">
      <w:pPr>
        <w:rPr>
          <w:rStyle w:val="ms-tablecell"/>
        </w:rPr>
      </w:pPr>
      <w:r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EA0686">
        <w:rPr>
          <w:sz w:val="20"/>
          <w:szCs w:val="20"/>
        </w:rPr>
        <w:instrText xml:space="preserve"> FORMTEXT </w:instrText>
      </w:r>
      <w:r w:rsidRPr="00EA0686">
        <w:rPr>
          <w:sz w:val="20"/>
          <w:szCs w:val="20"/>
        </w:rPr>
      </w:r>
      <w:r w:rsidRPr="00EA0686">
        <w:rPr>
          <w:sz w:val="20"/>
          <w:szCs w:val="20"/>
        </w:rPr>
        <w:fldChar w:fldCharType="separate"/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fldChar w:fldCharType="end"/>
      </w:r>
    </w:p>
    <w:p w14:paraId="3194130F" w14:textId="77777777" w:rsidR="00EA0686" w:rsidRPr="00EA0686" w:rsidRDefault="00EA0686" w:rsidP="00EA0686">
      <w:pPr>
        <w:spacing w:after="0" w:line="240" w:lineRule="auto"/>
        <w:rPr>
          <w:rStyle w:val="ms-tablecell"/>
        </w:rPr>
      </w:pPr>
      <w:r w:rsidRPr="00EA0686">
        <w:rPr>
          <w:rStyle w:val="ms-tablecell"/>
        </w:rPr>
        <w:t>_________________________________________________________</w:t>
      </w:r>
    </w:p>
    <w:p w14:paraId="644C51B8" w14:textId="61617B8D" w:rsidR="00EA0686" w:rsidRPr="00EA0686" w:rsidRDefault="00EA0686" w:rsidP="00EA0686">
      <w:pPr>
        <w:spacing w:after="0" w:line="240" w:lineRule="auto"/>
        <w:rPr>
          <w:rStyle w:val="ms-tablecell"/>
        </w:rPr>
      </w:pPr>
      <w:r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EA0686">
        <w:rPr>
          <w:sz w:val="20"/>
          <w:szCs w:val="20"/>
        </w:rPr>
        <w:instrText xml:space="preserve"> FORMTEXT </w:instrText>
      </w:r>
      <w:r w:rsidRPr="00EA0686">
        <w:rPr>
          <w:sz w:val="20"/>
          <w:szCs w:val="20"/>
        </w:rPr>
      </w:r>
      <w:r w:rsidRPr="00EA0686">
        <w:rPr>
          <w:sz w:val="20"/>
          <w:szCs w:val="20"/>
        </w:rPr>
        <w:fldChar w:fldCharType="separate"/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fldChar w:fldCharType="end"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</w:p>
    <w:p w14:paraId="5EE7FCD3" w14:textId="77777777" w:rsidR="00EA0686" w:rsidRPr="00EA0686" w:rsidRDefault="00EA0686" w:rsidP="00EA0686">
      <w:pPr>
        <w:spacing w:after="0" w:line="240" w:lineRule="auto"/>
        <w:rPr>
          <w:rStyle w:val="ms-tablecell"/>
        </w:rPr>
      </w:pPr>
      <w:r w:rsidRPr="00EA0686">
        <w:rPr>
          <w:rStyle w:val="ms-tablecell"/>
        </w:rPr>
        <w:t>_________________________________________________________</w:t>
      </w:r>
    </w:p>
    <w:p w14:paraId="04DB0399" w14:textId="77777777" w:rsidR="00EA0686" w:rsidRPr="00EA0686" w:rsidRDefault="00EA0686" w:rsidP="00EA0686">
      <w:pPr>
        <w:spacing w:after="0" w:line="240" w:lineRule="auto"/>
        <w:rPr>
          <w:rStyle w:val="ms-tablecell"/>
        </w:rPr>
      </w:pPr>
      <w:r w:rsidRPr="00EA0686">
        <w:rPr>
          <w:sz w:val="20"/>
          <w:szCs w:val="20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EA0686">
        <w:rPr>
          <w:sz w:val="20"/>
          <w:szCs w:val="20"/>
        </w:rPr>
        <w:instrText xml:space="preserve"> FORMTEXT </w:instrText>
      </w:r>
      <w:r w:rsidRPr="00EA0686">
        <w:rPr>
          <w:sz w:val="20"/>
          <w:szCs w:val="20"/>
        </w:rPr>
      </w:r>
      <w:r w:rsidRPr="00EA0686">
        <w:rPr>
          <w:sz w:val="20"/>
          <w:szCs w:val="20"/>
        </w:rPr>
        <w:fldChar w:fldCharType="separate"/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t> </w:t>
      </w:r>
      <w:r w:rsidRPr="00EA0686">
        <w:rPr>
          <w:sz w:val="20"/>
          <w:szCs w:val="20"/>
        </w:rPr>
        <w:fldChar w:fldCharType="end"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  <w:r w:rsidRPr="00EA0686">
        <w:rPr>
          <w:rStyle w:val="ms-tablecell"/>
        </w:rPr>
        <w:tab/>
      </w:r>
    </w:p>
    <w:p w14:paraId="5B12B597" w14:textId="699435BF" w:rsidR="00467BA6" w:rsidRDefault="00467BA6" w:rsidP="00BB197B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1690EABF" w14:textId="77777777" w:rsidR="00043E30" w:rsidRDefault="00043E30">
      <w:pPr>
        <w:rPr>
          <w:lang w:val="en-US"/>
        </w:rPr>
        <w:sectPr w:rsidR="00043E30" w:rsidSect="003115B7">
          <w:footerReference w:type="default" r:id="rId8"/>
          <w:headerReference w:type="first" r:id="rId9"/>
          <w:footerReference w:type="first" r:id="rId10"/>
          <w:pgSz w:w="11906" w:h="16838"/>
          <w:pgMar w:top="1702" w:right="1134" w:bottom="1417" w:left="1134" w:header="283" w:footer="708" w:gutter="0"/>
          <w:cols w:space="708"/>
          <w:titlePg/>
          <w:docGrid w:linePitch="360"/>
        </w:sectPr>
      </w:pPr>
    </w:p>
    <w:p w14:paraId="7C273EC1" w14:textId="40F51E1C" w:rsidR="00FE2C49" w:rsidRDefault="00FE2C49">
      <w:pPr>
        <w:rPr>
          <w:lang w:val="en-US"/>
        </w:rPr>
      </w:pPr>
    </w:p>
    <w:p w14:paraId="5E1376AB" w14:textId="77777777" w:rsidR="00965D39" w:rsidRDefault="00965D3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5C13EFD" w14:textId="50EB1C91" w:rsidR="00170408" w:rsidRPr="00597549" w:rsidRDefault="00170408" w:rsidP="00597549">
      <w:pPr>
        <w:rPr>
          <w:b/>
          <w:color w:val="FF0000"/>
        </w:rPr>
      </w:pPr>
      <w:r w:rsidRPr="00910067">
        <w:rPr>
          <w:b/>
          <w:sz w:val="26"/>
          <w:szCs w:val="26"/>
        </w:rPr>
        <w:lastRenderedPageBreak/>
        <w:t xml:space="preserve">KOULUTUSSUUNNITELMA, liite </w:t>
      </w:r>
      <w:r w:rsidR="00C02E31">
        <w:rPr>
          <w:b/>
          <w:sz w:val="26"/>
          <w:szCs w:val="26"/>
        </w:rPr>
        <w:t>K</w:t>
      </w:r>
      <w:r w:rsidRPr="00910067">
        <w:rPr>
          <w:b/>
          <w:sz w:val="26"/>
          <w:szCs w:val="26"/>
        </w:rPr>
        <w:t>oulutuspaikkasopimukseen</w:t>
      </w:r>
    </w:p>
    <w:p w14:paraId="013807C8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5D8F2EF7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t>Koulutusaikana opittavat tiedot ja taidot (yksityiskohtainen luettelo, tarvittaessa liitteenä)</w:t>
      </w:r>
    </w:p>
    <w:p w14:paraId="5909931F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fldChar w:fldCharType="begin">
          <w:ffData>
            <w:name w:val="Teksti21"/>
            <w:enabled/>
            <w:calcOnExit w:val="0"/>
            <w:textInput/>
          </w:ffData>
        </w:fldChar>
      </w:r>
      <w:r w:rsidRPr="00FF7C53">
        <w:rPr>
          <w:rFonts w:asciiTheme="minorHAnsi" w:hAnsiTheme="minorHAnsi" w:cstheme="minorHAnsi"/>
        </w:rPr>
        <w:instrText xml:space="preserve"> FORMTEXT </w:instrText>
      </w:r>
      <w:r w:rsidRPr="00FF7C53">
        <w:rPr>
          <w:rFonts w:asciiTheme="minorHAnsi" w:hAnsiTheme="minorHAnsi" w:cstheme="minorHAnsi"/>
        </w:rPr>
      </w:r>
      <w:r w:rsidRPr="00FF7C53">
        <w:rPr>
          <w:rFonts w:asciiTheme="minorHAnsi" w:hAnsiTheme="minorHAnsi" w:cstheme="minorHAnsi"/>
        </w:rPr>
        <w:fldChar w:fldCharType="separate"/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fldChar w:fldCharType="end"/>
      </w:r>
    </w:p>
    <w:p w14:paraId="5F5DE5F3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304B8561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5C489581" w14:textId="1DDD2B92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t xml:space="preserve">Lyhyt suunnitelma ohjauksen ja koulutuksen sisällyttämisestä </w:t>
      </w:r>
      <w:r w:rsidRPr="00DA383E">
        <w:rPr>
          <w:rFonts w:asciiTheme="minorHAnsi" w:hAnsiTheme="minorHAnsi" w:cstheme="minorHAnsi"/>
        </w:rPr>
        <w:t>lähikouluttaj</w:t>
      </w:r>
      <w:r w:rsidR="00597549" w:rsidRPr="00DA383E">
        <w:rPr>
          <w:rFonts w:asciiTheme="minorHAnsi" w:hAnsiTheme="minorHAnsi" w:cstheme="minorHAnsi"/>
        </w:rPr>
        <w:t>ien</w:t>
      </w:r>
      <w:r w:rsidRPr="00DA383E">
        <w:rPr>
          <w:rFonts w:asciiTheme="minorHAnsi" w:hAnsiTheme="minorHAnsi" w:cstheme="minorHAnsi"/>
        </w:rPr>
        <w:t xml:space="preserve"> ja erikoistuv</w:t>
      </w:r>
      <w:r w:rsidR="00597549" w:rsidRPr="00DA383E">
        <w:rPr>
          <w:rFonts w:asciiTheme="minorHAnsi" w:hAnsiTheme="minorHAnsi" w:cstheme="minorHAnsi"/>
        </w:rPr>
        <w:t xml:space="preserve">ien </w:t>
      </w:r>
      <w:r w:rsidRPr="00FF7C53">
        <w:rPr>
          <w:rFonts w:asciiTheme="minorHAnsi" w:hAnsiTheme="minorHAnsi" w:cstheme="minorHAnsi"/>
        </w:rPr>
        <w:t>viikko-ohjelmaan</w:t>
      </w:r>
    </w:p>
    <w:p w14:paraId="679C69B3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fldChar w:fldCharType="begin">
          <w:ffData>
            <w:name w:val="Teksti22"/>
            <w:enabled/>
            <w:calcOnExit w:val="0"/>
            <w:textInput/>
          </w:ffData>
        </w:fldChar>
      </w:r>
      <w:r w:rsidRPr="00FF7C53">
        <w:rPr>
          <w:rFonts w:asciiTheme="minorHAnsi" w:hAnsiTheme="minorHAnsi" w:cstheme="minorHAnsi"/>
        </w:rPr>
        <w:instrText xml:space="preserve"> FORMTEXT </w:instrText>
      </w:r>
      <w:r w:rsidRPr="00FF7C53">
        <w:rPr>
          <w:rFonts w:asciiTheme="minorHAnsi" w:hAnsiTheme="minorHAnsi" w:cstheme="minorHAnsi"/>
        </w:rPr>
      </w:r>
      <w:r w:rsidRPr="00FF7C53">
        <w:rPr>
          <w:rFonts w:asciiTheme="minorHAnsi" w:hAnsiTheme="minorHAnsi" w:cstheme="minorHAnsi"/>
        </w:rPr>
        <w:fldChar w:fldCharType="separate"/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fldChar w:fldCharType="end"/>
      </w:r>
    </w:p>
    <w:p w14:paraId="768FF12F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0B248D44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144C207B" w14:textId="038C2C55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t>Suunnitelma</w:t>
      </w:r>
      <w:r w:rsidR="00597549">
        <w:rPr>
          <w:rFonts w:asciiTheme="minorHAnsi" w:hAnsiTheme="minorHAnsi" w:cstheme="minorHAnsi"/>
        </w:rPr>
        <w:t xml:space="preserve"> siitä</w:t>
      </w:r>
      <w:r w:rsidRPr="00FF7C53">
        <w:rPr>
          <w:rFonts w:asciiTheme="minorHAnsi" w:hAnsiTheme="minorHAnsi" w:cstheme="minorHAnsi"/>
        </w:rPr>
        <w:t xml:space="preserve">, miten </w:t>
      </w:r>
      <w:r w:rsidRPr="00DA383E">
        <w:rPr>
          <w:rFonts w:asciiTheme="minorHAnsi" w:hAnsiTheme="minorHAnsi" w:cstheme="minorHAnsi"/>
        </w:rPr>
        <w:t>erikoistuva</w:t>
      </w:r>
      <w:r w:rsidR="00597549" w:rsidRPr="00DA383E">
        <w:rPr>
          <w:rFonts w:asciiTheme="minorHAnsi" w:hAnsiTheme="minorHAnsi" w:cstheme="minorHAnsi"/>
        </w:rPr>
        <w:t>t</w:t>
      </w:r>
      <w:r w:rsidRPr="00DA383E">
        <w:rPr>
          <w:rFonts w:asciiTheme="minorHAnsi" w:hAnsiTheme="minorHAnsi" w:cstheme="minorHAnsi"/>
        </w:rPr>
        <w:t xml:space="preserve"> voi</w:t>
      </w:r>
      <w:r w:rsidR="00597549" w:rsidRPr="00DA383E">
        <w:rPr>
          <w:rFonts w:asciiTheme="minorHAnsi" w:hAnsiTheme="minorHAnsi" w:cstheme="minorHAnsi"/>
        </w:rPr>
        <w:t>vat</w:t>
      </w:r>
      <w:r w:rsidRPr="00DA383E">
        <w:rPr>
          <w:rFonts w:asciiTheme="minorHAnsi" w:hAnsiTheme="minorHAnsi" w:cstheme="minorHAnsi"/>
        </w:rPr>
        <w:t xml:space="preserve"> </w:t>
      </w:r>
      <w:r w:rsidRPr="00FF7C53">
        <w:rPr>
          <w:rFonts w:asciiTheme="minorHAnsi" w:hAnsiTheme="minorHAnsi" w:cstheme="minorHAnsi"/>
        </w:rPr>
        <w:t>osallistua annettavaan koulutukseen (esim. oman erikoisalan toimipaikkakoulutus, työpaikan ulkopuolinen teoriakoulutus ja/tai johtamisopintojen suorittaminen).</w:t>
      </w:r>
    </w:p>
    <w:p w14:paraId="4786B9B1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FF7C53">
        <w:rPr>
          <w:rFonts w:asciiTheme="minorHAnsi" w:hAnsiTheme="minorHAnsi" w:cstheme="minorHAnsi"/>
        </w:rPr>
        <w:instrText xml:space="preserve"> FORMTEXT </w:instrText>
      </w:r>
      <w:r w:rsidRPr="00FF7C53">
        <w:rPr>
          <w:rFonts w:asciiTheme="minorHAnsi" w:hAnsiTheme="minorHAnsi" w:cstheme="minorHAnsi"/>
        </w:rPr>
      </w:r>
      <w:r w:rsidRPr="00FF7C53">
        <w:rPr>
          <w:rFonts w:asciiTheme="minorHAnsi" w:hAnsiTheme="minorHAnsi" w:cstheme="minorHAnsi"/>
        </w:rPr>
        <w:fldChar w:fldCharType="separate"/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fldChar w:fldCharType="end"/>
      </w:r>
    </w:p>
    <w:p w14:paraId="168E9F2F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787D866B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</w:p>
    <w:p w14:paraId="029AA77E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t>Suunnitelma siitä, miten osaamisen arviointi toteutetaan</w:t>
      </w:r>
    </w:p>
    <w:p w14:paraId="0218408E" w14:textId="77777777" w:rsidR="00170408" w:rsidRPr="00FF7C53" w:rsidRDefault="00170408" w:rsidP="00170408">
      <w:pPr>
        <w:pStyle w:val="Merkittyluettelo"/>
        <w:rPr>
          <w:rFonts w:asciiTheme="minorHAnsi" w:hAnsiTheme="minorHAnsi" w:cstheme="minorHAnsi"/>
        </w:rPr>
      </w:pPr>
      <w:r w:rsidRPr="00FF7C53">
        <w:rPr>
          <w:rFonts w:asciiTheme="minorHAnsi" w:hAnsiTheme="minorHAnsi" w:cstheme="minorHAnsi"/>
        </w:rPr>
        <w:fldChar w:fldCharType="begin">
          <w:ffData>
            <w:name w:val="Teksti24"/>
            <w:enabled/>
            <w:calcOnExit w:val="0"/>
            <w:textInput/>
          </w:ffData>
        </w:fldChar>
      </w:r>
      <w:r w:rsidRPr="00FF7C53">
        <w:rPr>
          <w:rFonts w:asciiTheme="minorHAnsi" w:hAnsiTheme="minorHAnsi" w:cstheme="minorHAnsi"/>
        </w:rPr>
        <w:instrText xml:space="preserve"> FORMTEXT </w:instrText>
      </w:r>
      <w:r w:rsidRPr="00FF7C53">
        <w:rPr>
          <w:rFonts w:asciiTheme="minorHAnsi" w:hAnsiTheme="minorHAnsi" w:cstheme="minorHAnsi"/>
        </w:rPr>
      </w:r>
      <w:r w:rsidRPr="00FF7C53">
        <w:rPr>
          <w:rFonts w:asciiTheme="minorHAnsi" w:hAnsiTheme="minorHAnsi" w:cstheme="minorHAnsi"/>
        </w:rPr>
        <w:fldChar w:fldCharType="separate"/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t> </w:t>
      </w:r>
      <w:r w:rsidRPr="00FF7C53">
        <w:rPr>
          <w:rFonts w:asciiTheme="minorHAnsi" w:hAnsiTheme="minorHAnsi" w:cstheme="minorHAnsi"/>
        </w:rPr>
        <w:fldChar w:fldCharType="end"/>
      </w:r>
    </w:p>
    <w:p w14:paraId="77712867" w14:textId="77777777" w:rsidR="00170408" w:rsidRDefault="00170408" w:rsidP="00170408">
      <w:pPr>
        <w:rPr>
          <w:rStyle w:val="ms-tablecell"/>
        </w:rPr>
      </w:pPr>
    </w:p>
    <w:p w14:paraId="4B27FDAF" w14:textId="77777777" w:rsidR="00170408" w:rsidRDefault="00170408" w:rsidP="00170408">
      <w:pPr>
        <w:rPr>
          <w:rStyle w:val="ms-tablecell"/>
        </w:rPr>
      </w:pPr>
    </w:p>
    <w:p w14:paraId="583C081A" w14:textId="77777777" w:rsidR="00170408" w:rsidRDefault="00170408" w:rsidP="00170408">
      <w:pPr>
        <w:rPr>
          <w:rStyle w:val="ms-tablecell"/>
        </w:rPr>
      </w:pPr>
    </w:p>
    <w:p w14:paraId="120FAC02" w14:textId="77777777" w:rsidR="00170408" w:rsidRDefault="00170408" w:rsidP="00170408"/>
    <w:p w14:paraId="7E46850A" w14:textId="77777777" w:rsidR="00170408" w:rsidRDefault="00170408" w:rsidP="00170408">
      <w:pPr>
        <w:pStyle w:val="Merkittyluettelo"/>
      </w:pPr>
    </w:p>
    <w:p w14:paraId="344599E7" w14:textId="77777777" w:rsidR="00170408" w:rsidRPr="00170408" w:rsidRDefault="00170408"/>
    <w:sectPr w:rsidR="00170408" w:rsidRPr="00170408" w:rsidSect="00043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2" w:right="1134" w:bottom="1417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C095" w14:textId="77777777" w:rsidR="003115B7" w:rsidRDefault="003115B7" w:rsidP="003115B7">
      <w:pPr>
        <w:spacing w:after="0" w:line="240" w:lineRule="auto"/>
      </w:pPr>
      <w:r>
        <w:separator/>
      </w:r>
    </w:p>
  </w:endnote>
  <w:endnote w:type="continuationSeparator" w:id="0">
    <w:p w14:paraId="40436158" w14:textId="77777777" w:rsidR="003115B7" w:rsidRDefault="003115B7" w:rsidP="0031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176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C82F7" w14:textId="069E3370" w:rsidR="00BB197B" w:rsidRPr="00BB197B" w:rsidRDefault="00BB197B">
        <w:pPr>
          <w:pStyle w:val="Alatunniste"/>
          <w:jc w:val="right"/>
          <w:rPr>
            <w:sz w:val="20"/>
            <w:szCs w:val="20"/>
          </w:rPr>
        </w:pPr>
        <w:r w:rsidRPr="00BB197B">
          <w:rPr>
            <w:sz w:val="20"/>
            <w:szCs w:val="20"/>
          </w:rPr>
          <w:fldChar w:fldCharType="begin"/>
        </w:r>
        <w:r w:rsidRPr="00467BA6">
          <w:rPr>
            <w:sz w:val="20"/>
            <w:szCs w:val="20"/>
          </w:rPr>
          <w:instrText xml:space="preserve"> PAGE   \* MERGEFORMAT </w:instrText>
        </w:r>
        <w:r w:rsidRPr="00BB197B">
          <w:rPr>
            <w:sz w:val="20"/>
            <w:szCs w:val="20"/>
          </w:rPr>
          <w:fldChar w:fldCharType="separate"/>
        </w:r>
        <w:r w:rsidRPr="00467BA6">
          <w:rPr>
            <w:noProof/>
            <w:sz w:val="20"/>
            <w:szCs w:val="20"/>
          </w:rPr>
          <w:t>2</w:t>
        </w:r>
        <w:r w:rsidRPr="00BB197B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(</w:t>
        </w:r>
        <w:r w:rsidR="002F1ADA">
          <w:rPr>
            <w:noProof/>
            <w:sz w:val="20"/>
            <w:szCs w:val="20"/>
          </w:rPr>
          <w:t>4</w:t>
        </w:r>
        <w:r>
          <w:rPr>
            <w:noProof/>
            <w:sz w:val="20"/>
            <w:szCs w:val="20"/>
          </w:rPr>
          <w:t>)</w:t>
        </w:r>
      </w:p>
    </w:sdtContent>
  </w:sdt>
  <w:p w14:paraId="721EB52F" w14:textId="77777777" w:rsidR="00BB197B" w:rsidRDefault="00BB19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776D" w14:textId="7EBD95AC" w:rsidR="00043E30" w:rsidRPr="00BB197B" w:rsidRDefault="00043E30" w:rsidP="00043E30">
    <w:pPr>
      <w:pStyle w:val="Alatunniste"/>
      <w:jc w:val="right"/>
      <w:rPr>
        <w:sz w:val="20"/>
        <w:szCs w:val="20"/>
      </w:rPr>
    </w:pPr>
    <w:r>
      <w:tab/>
    </w:r>
    <w:r>
      <w:tab/>
    </w:r>
    <w:sdt>
      <w:sdtPr>
        <w:rPr>
          <w:sz w:val="20"/>
          <w:szCs w:val="20"/>
        </w:rPr>
        <w:id w:val="10447220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197B">
          <w:rPr>
            <w:sz w:val="20"/>
            <w:szCs w:val="20"/>
          </w:rPr>
          <w:fldChar w:fldCharType="begin"/>
        </w:r>
        <w:r w:rsidRPr="00467BA6">
          <w:rPr>
            <w:sz w:val="20"/>
            <w:szCs w:val="20"/>
          </w:rPr>
          <w:instrText xml:space="preserve"> PAGE   \* MERGEFORMAT </w:instrText>
        </w:r>
        <w:r w:rsidRPr="00BB197B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BB197B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(</w:t>
        </w:r>
        <w:r w:rsidR="006C2736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t>)</w:t>
        </w:r>
      </w:sdtContent>
    </w:sdt>
  </w:p>
  <w:p w14:paraId="380D0C44" w14:textId="54726604" w:rsidR="00043E30" w:rsidRDefault="00043E3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CCF3" w14:textId="77777777" w:rsidR="006C2736" w:rsidRDefault="006C2736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1FFC" w14:textId="782F08EC" w:rsidR="00043E30" w:rsidRPr="00BB197B" w:rsidRDefault="00043E30">
    <w:pPr>
      <w:pStyle w:val="Alatunniste"/>
      <w:jc w:val="right"/>
      <w:rPr>
        <w:sz w:val="20"/>
        <w:szCs w:val="20"/>
      </w:rPr>
    </w:pPr>
  </w:p>
  <w:p w14:paraId="43BCCFE7" w14:textId="77777777" w:rsidR="00043E30" w:rsidRDefault="00043E30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0996" w14:textId="77777777" w:rsidR="006C2736" w:rsidRDefault="006C273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9E29" w14:textId="77777777" w:rsidR="003115B7" w:rsidRDefault="003115B7" w:rsidP="003115B7">
      <w:pPr>
        <w:spacing w:after="0" w:line="240" w:lineRule="auto"/>
      </w:pPr>
      <w:r>
        <w:separator/>
      </w:r>
    </w:p>
  </w:footnote>
  <w:footnote w:type="continuationSeparator" w:id="0">
    <w:p w14:paraId="1047C664" w14:textId="77777777" w:rsidR="003115B7" w:rsidRDefault="003115B7" w:rsidP="0031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2483" w14:textId="0923ED6F" w:rsidR="003115B7" w:rsidRDefault="003115B7">
    <w:pPr>
      <w:pStyle w:val="Yltunniste"/>
    </w:pPr>
    <w:r>
      <w:rPr>
        <w:bCs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87924" wp14:editId="572C2E4C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6324600" cy="909320"/>
              <wp:effectExtent l="0" t="0" r="0" b="5080"/>
              <wp:wrapSquare wrapText="bothSides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09320"/>
                        <a:chOff x="92761" y="-51988"/>
                        <a:chExt cx="6287342" cy="885343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92761" y="-51988"/>
                          <a:ext cx="6287342" cy="885343"/>
                          <a:chOff x="92762" y="-51997"/>
                          <a:chExt cx="6287376" cy="885509"/>
                        </a:xfrm>
                      </wpg:grpSpPr>
                      <pic:pic xmlns:pic="http://schemas.openxmlformats.org/drawingml/2006/picture">
                        <pic:nvPicPr>
                          <pic:cNvPr id="21" name="Kuva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067" y="-51997"/>
                            <a:ext cx="675023" cy="8855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145" y="98347"/>
                            <a:ext cx="1617778" cy="64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2" y="88987"/>
                            <a:ext cx="827633" cy="72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3244" y="132769"/>
                            <a:ext cx="1486894" cy="60160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7356" y="98328"/>
                          <a:ext cx="1412039" cy="54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41CDE" id="Group 19" o:spid="_x0000_s1026" style="position:absolute;margin-left:0;margin-top:13.45pt;width:498pt;height:71.6pt;z-index:251659264;mso-position-horizontal-relative:margin;mso-width-relative:margin;mso-height-relative:margin" coordorigin="927,-519" coordsize="62873,8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jBPaMsFeAADBXgAAFQAAAGRycy9tZWRpYS9pbWFnZTUuanBlZ//Y&#10;/+AAEEpGSUYAAQEBANwA3AAA/9sAQwACAQEBAQECAQEBAgICAgIEAwICAgIFBAQDBAYFBgYGBQYG&#10;BgcJCAYHCQcGBggLCAkKCgoKCgYICwwLCgwJCgoK/9sAQwECAgICAgIFAwMFCgcGBwoKCgoKCgoK&#10;CgoKCgoKCgoKCgoKCgoKCgoKCgoKCgoKCgoKCgoKCgoKCgoKCgoKCgoK/8AAEQgAxAH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">
              <v:group id="Group 20" o:spid="_x0000_s1027" style="position:absolute;left:927;top:-519;width:62874;height:8852" coordorigin="927,-519" coordsize="62873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5" o:spid="_x0000_s1028" type="#_x0000_t75" style="position:absolute;left:27020;top:-519;width:6750;height: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">
                  <v:imagedata r:id="rId6" o:title=""/>
                </v:shape>
                <v:shape id="Picture 22" o:spid="_x0000_s1029" type="#_x0000_t75" style="position:absolute;left:9941;top:983;width:16178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">
                  <v:imagedata r:id="rId7" o:title=""/>
                </v:shape>
                <v:shape id="Picture 23" o:spid="_x0000_s1030" type="#_x0000_t75" style="position:absolute;left:927;top:889;width:8276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">
                  <v:imagedata r:id="rId8" o:title=""/>
                </v:shape>
                <v:shape id="Picture 24" o:spid="_x0000_s1031" type="#_x0000_t75" style="position:absolute;left:48932;top:1327;width:14869;height:6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">
                  <v:imagedata r:id="rId9" o:title=""/>
                </v:shape>
              </v:group>
              <v:shape id="Picture 25" o:spid="_x0000_s1032" type="#_x0000_t75" style="position:absolute;left:35373;top:983;width:14120;height: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">
                <v:imagedata r:id="rId10" o:title="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0C11" w14:textId="77777777" w:rsidR="006C2736" w:rsidRDefault="006C273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EA6" w14:textId="77777777" w:rsidR="006C2736" w:rsidRDefault="006C2736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EE13" w14:textId="77777777" w:rsidR="006C2736" w:rsidRDefault="006C27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8CFB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C3C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E927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C7C7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A781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472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8A61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462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CEDA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9E6B44"/>
    <w:multiLevelType w:val="hybridMultilevel"/>
    <w:tmpl w:val="680C0F72"/>
    <w:lvl w:ilvl="0" w:tplc="8982BA24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17E"/>
    <w:multiLevelType w:val="hybridMultilevel"/>
    <w:tmpl w:val="A0F4404C"/>
    <w:lvl w:ilvl="0" w:tplc="B79EB4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0710"/>
    <w:multiLevelType w:val="hybridMultilevel"/>
    <w:tmpl w:val="CBF63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4013"/>
    <w:multiLevelType w:val="hybridMultilevel"/>
    <w:tmpl w:val="8C0E75CA"/>
    <w:lvl w:ilvl="0" w:tplc="B79EB4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7981"/>
    <w:multiLevelType w:val="hybridMultilevel"/>
    <w:tmpl w:val="762047E4"/>
    <w:lvl w:ilvl="0" w:tplc="B94C2C58">
      <w:start w:val="1"/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5B6569F5"/>
    <w:multiLevelType w:val="hybridMultilevel"/>
    <w:tmpl w:val="62224A12"/>
    <w:lvl w:ilvl="0" w:tplc="B79EB4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54F59"/>
    <w:multiLevelType w:val="hybridMultilevel"/>
    <w:tmpl w:val="938847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153E"/>
    <w:multiLevelType w:val="hybridMultilevel"/>
    <w:tmpl w:val="9E84BE22"/>
    <w:lvl w:ilvl="0" w:tplc="A668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270315">
    <w:abstractNumId w:val="15"/>
  </w:num>
  <w:num w:numId="2" w16cid:durableId="1362434593">
    <w:abstractNumId w:val="13"/>
  </w:num>
  <w:num w:numId="3" w16cid:durableId="417675740">
    <w:abstractNumId w:val="16"/>
  </w:num>
  <w:num w:numId="4" w16cid:durableId="676923790">
    <w:abstractNumId w:val="11"/>
  </w:num>
  <w:num w:numId="5" w16cid:durableId="1071536687">
    <w:abstractNumId w:val="10"/>
  </w:num>
  <w:num w:numId="6" w16cid:durableId="108937989">
    <w:abstractNumId w:val="7"/>
  </w:num>
  <w:num w:numId="7" w16cid:durableId="1585995489">
    <w:abstractNumId w:val="6"/>
  </w:num>
  <w:num w:numId="8" w16cid:durableId="592931160">
    <w:abstractNumId w:val="5"/>
  </w:num>
  <w:num w:numId="9" w16cid:durableId="2092653816">
    <w:abstractNumId w:val="4"/>
  </w:num>
  <w:num w:numId="10" w16cid:durableId="1758862834">
    <w:abstractNumId w:val="8"/>
  </w:num>
  <w:num w:numId="11" w16cid:durableId="541093597">
    <w:abstractNumId w:val="3"/>
  </w:num>
  <w:num w:numId="12" w16cid:durableId="1239023944">
    <w:abstractNumId w:val="2"/>
  </w:num>
  <w:num w:numId="13" w16cid:durableId="1283727007">
    <w:abstractNumId w:val="1"/>
  </w:num>
  <w:num w:numId="14" w16cid:durableId="208348976">
    <w:abstractNumId w:val="0"/>
  </w:num>
  <w:num w:numId="15" w16cid:durableId="983386525">
    <w:abstractNumId w:val="12"/>
  </w:num>
  <w:num w:numId="16" w16cid:durableId="644431514">
    <w:abstractNumId w:val="14"/>
  </w:num>
  <w:num w:numId="17" w16cid:durableId="858851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xAvGakEoeHWzHag6HxoGfV231g1zDsL+Njoi2Qbe+vK60yCus8PumAzSi+HzQDkRQ2WFYg2IssFjGNwf2lzSQ==" w:salt="dUjXnN6zvVDkuCM9uMNOYw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E5"/>
    <w:rsid w:val="0001704D"/>
    <w:rsid w:val="00043E30"/>
    <w:rsid w:val="00052313"/>
    <w:rsid w:val="000815D3"/>
    <w:rsid w:val="000C6012"/>
    <w:rsid w:val="000E4BB6"/>
    <w:rsid w:val="000E6FC6"/>
    <w:rsid w:val="00100A87"/>
    <w:rsid w:val="00170408"/>
    <w:rsid w:val="00174E4D"/>
    <w:rsid w:val="00191370"/>
    <w:rsid w:val="001A2353"/>
    <w:rsid w:val="001D102F"/>
    <w:rsid w:val="001F4CD7"/>
    <w:rsid w:val="002072C6"/>
    <w:rsid w:val="00217559"/>
    <w:rsid w:val="00222FC7"/>
    <w:rsid w:val="00224C25"/>
    <w:rsid w:val="00265F19"/>
    <w:rsid w:val="002A1692"/>
    <w:rsid w:val="002C2262"/>
    <w:rsid w:val="002C5527"/>
    <w:rsid w:val="002F1ADA"/>
    <w:rsid w:val="003115B7"/>
    <w:rsid w:val="0036134D"/>
    <w:rsid w:val="003B0BE0"/>
    <w:rsid w:val="003D4C7A"/>
    <w:rsid w:val="00410058"/>
    <w:rsid w:val="00420892"/>
    <w:rsid w:val="00457DE0"/>
    <w:rsid w:val="00467BA6"/>
    <w:rsid w:val="00480CF4"/>
    <w:rsid w:val="0049709B"/>
    <w:rsid w:val="004B66CA"/>
    <w:rsid w:val="004C7D75"/>
    <w:rsid w:val="004D3A0C"/>
    <w:rsid w:val="004E2F31"/>
    <w:rsid w:val="004E7AB8"/>
    <w:rsid w:val="005541F1"/>
    <w:rsid w:val="00593D74"/>
    <w:rsid w:val="00597549"/>
    <w:rsid w:val="005A5898"/>
    <w:rsid w:val="005B7DB1"/>
    <w:rsid w:val="005C5E50"/>
    <w:rsid w:val="00662260"/>
    <w:rsid w:val="006B769D"/>
    <w:rsid w:val="006C2736"/>
    <w:rsid w:val="006C3E6B"/>
    <w:rsid w:val="007074FE"/>
    <w:rsid w:val="00722FBD"/>
    <w:rsid w:val="007521D4"/>
    <w:rsid w:val="007544AB"/>
    <w:rsid w:val="00785771"/>
    <w:rsid w:val="00787030"/>
    <w:rsid w:val="007C6F23"/>
    <w:rsid w:val="007E026B"/>
    <w:rsid w:val="00820764"/>
    <w:rsid w:val="008356E2"/>
    <w:rsid w:val="008552A0"/>
    <w:rsid w:val="008714C0"/>
    <w:rsid w:val="00956C60"/>
    <w:rsid w:val="00965D39"/>
    <w:rsid w:val="0097083D"/>
    <w:rsid w:val="009F7EBA"/>
    <w:rsid w:val="00A73102"/>
    <w:rsid w:val="00A80596"/>
    <w:rsid w:val="00AB7D6A"/>
    <w:rsid w:val="00AD6EB6"/>
    <w:rsid w:val="00B35F2A"/>
    <w:rsid w:val="00B5261C"/>
    <w:rsid w:val="00B5427D"/>
    <w:rsid w:val="00B557A9"/>
    <w:rsid w:val="00B60E30"/>
    <w:rsid w:val="00B612CC"/>
    <w:rsid w:val="00B76AE1"/>
    <w:rsid w:val="00B9044A"/>
    <w:rsid w:val="00BB0B93"/>
    <w:rsid w:val="00BB197B"/>
    <w:rsid w:val="00BC7681"/>
    <w:rsid w:val="00BD6069"/>
    <w:rsid w:val="00BE0FB1"/>
    <w:rsid w:val="00C02E31"/>
    <w:rsid w:val="00C122FA"/>
    <w:rsid w:val="00C30DF3"/>
    <w:rsid w:val="00C45CD3"/>
    <w:rsid w:val="00CA39B8"/>
    <w:rsid w:val="00CB6DDF"/>
    <w:rsid w:val="00CB755A"/>
    <w:rsid w:val="00CC120D"/>
    <w:rsid w:val="00D05669"/>
    <w:rsid w:val="00D34AAD"/>
    <w:rsid w:val="00D83389"/>
    <w:rsid w:val="00DA383E"/>
    <w:rsid w:val="00DB4840"/>
    <w:rsid w:val="00DC28E5"/>
    <w:rsid w:val="00DD05F0"/>
    <w:rsid w:val="00DE1717"/>
    <w:rsid w:val="00DE449F"/>
    <w:rsid w:val="00DF65E6"/>
    <w:rsid w:val="00E00036"/>
    <w:rsid w:val="00E325B9"/>
    <w:rsid w:val="00E43A97"/>
    <w:rsid w:val="00E52572"/>
    <w:rsid w:val="00E705D8"/>
    <w:rsid w:val="00EA0686"/>
    <w:rsid w:val="00EB7F88"/>
    <w:rsid w:val="00F273B8"/>
    <w:rsid w:val="00FA2B48"/>
    <w:rsid w:val="00FB20A9"/>
    <w:rsid w:val="00FE2C49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E2A0AB"/>
  <w15:chartTrackingRefBased/>
  <w15:docId w15:val="{A9958C83-20EE-47B8-B0F8-E98FCBA4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72C6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0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0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B7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B7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B7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B7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B7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B7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B7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F65E6"/>
    <w:pPr>
      <w:ind w:left="720"/>
      <w:contextualSpacing/>
    </w:pPr>
  </w:style>
  <w:style w:type="paragraph" w:styleId="Leipteksti2">
    <w:name w:val="Body Text 2"/>
    <w:basedOn w:val="Normaali"/>
    <w:link w:val="Leipteksti2Char"/>
    <w:rsid w:val="00AB7D6A"/>
    <w:pPr>
      <w:widowControl w:val="0"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</w:pPr>
    <w:rPr>
      <w:rFonts w:ascii="Times New Roman" w:eastAsia="SimSun" w:hAnsi="Times New Roman" w:cs="Mangal"/>
      <w:sz w:val="26"/>
      <w:szCs w:val="26"/>
      <w:lang w:eastAsia="fi-FI" w:bidi="sa-IN"/>
    </w:rPr>
  </w:style>
  <w:style w:type="character" w:customStyle="1" w:styleId="Leipteksti2Char">
    <w:name w:val="Leipäteksti 2 Char"/>
    <w:basedOn w:val="Kappaleenoletusfontti"/>
    <w:link w:val="Leipteksti2"/>
    <w:rsid w:val="00AB7D6A"/>
    <w:rPr>
      <w:rFonts w:ascii="Times New Roman" w:eastAsia="SimSun" w:hAnsi="Times New Roman" w:cs="Mangal"/>
      <w:sz w:val="26"/>
      <w:szCs w:val="26"/>
      <w:lang w:eastAsia="fi-FI" w:bidi="sa-IN"/>
    </w:rPr>
  </w:style>
  <w:style w:type="character" w:styleId="Hyperlinkki">
    <w:name w:val="Hyperlink"/>
    <w:basedOn w:val="Kappaleenoletusfontti"/>
    <w:uiPriority w:val="99"/>
    <w:unhideWhenUsed/>
    <w:rsid w:val="005541F1"/>
    <w:rPr>
      <w:color w:val="0563C1" w:themeColor="hyperlink"/>
      <w:u w:val="single"/>
    </w:rPr>
  </w:style>
  <w:style w:type="character" w:customStyle="1" w:styleId="ms-tablecell">
    <w:name w:val="ms-tablecell"/>
    <w:basedOn w:val="Kappaleenoletusfontti"/>
    <w:rsid w:val="005541F1"/>
  </w:style>
  <w:style w:type="character" w:customStyle="1" w:styleId="Otsikko1Char">
    <w:name w:val="Otsikko 1 Char"/>
    <w:basedOn w:val="Kappaleenoletusfontti"/>
    <w:link w:val="Otsikko1"/>
    <w:uiPriority w:val="9"/>
    <w:rsid w:val="002072C6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Merkittyluettelo">
    <w:name w:val="List Bullet"/>
    <w:basedOn w:val="Normaali"/>
    <w:autoRedefine/>
    <w:unhideWhenUsed/>
    <w:rsid w:val="00FF7C53"/>
    <w:pPr>
      <w:spacing w:after="0" w:line="240" w:lineRule="auto"/>
    </w:pPr>
    <w:rPr>
      <w:rFonts w:ascii="Gill Sans MT" w:eastAsia="Times New Roman" w:hAnsi="Gill Sans MT" w:cs="Times New Roman"/>
      <w:bCs/>
      <w:noProof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A2B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2B4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2B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2B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2B4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2B4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11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15B7"/>
  </w:style>
  <w:style w:type="paragraph" w:styleId="Alatunniste">
    <w:name w:val="footer"/>
    <w:basedOn w:val="Normaali"/>
    <w:link w:val="AlatunnisteChar"/>
    <w:uiPriority w:val="99"/>
    <w:unhideWhenUsed/>
    <w:rsid w:val="00311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15B7"/>
  </w:style>
  <w:style w:type="character" w:styleId="Voimakas">
    <w:name w:val="Strong"/>
    <w:basedOn w:val="Kappaleenoletusfontti"/>
    <w:uiPriority w:val="22"/>
    <w:qFormat/>
    <w:rsid w:val="00D83389"/>
    <w:rPr>
      <w:b/>
      <w:bCs/>
    </w:rPr>
  </w:style>
  <w:style w:type="table" w:styleId="TaulukkoRuudukko">
    <w:name w:val="Table Grid"/>
    <w:basedOn w:val="Normaalitaulukko"/>
    <w:uiPriority w:val="59"/>
    <w:rsid w:val="00BD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97083D"/>
    <w:pPr>
      <w:spacing w:after="0" w:line="240" w:lineRule="auto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B7F88"/>
  </w:style>
  <w:style w:type="paragraph" w:styleId="Lohkoteksti">
    <w:name w:val="Block Text"/>
    <w:basedOn w:val="Normaali"/>
    <w:uiPriority w:val="99"/>
    <w:semiHidden/>
    <w:unhideWhenUsed/>
    <w:rsid w:val="00EB7F8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B7F8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B7F88"/>
  </w:style>
  <w:style w:type="paragraph" w:styleId="Leipteksti3">
    <w:name w:val="Body Text 3"/>
    <w:basedOn w:val="Normaali"/>
    <w:link w:val="Leipteksti3Char"/>
    <w:uiPriority w:val="99"/>
    <w:semiHidden/>
    <w:unhideWhenUsed/>
    <w:rsid w:val="00EB7F8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B7F88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B7F88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B7F88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B7F8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B7F88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B7F88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B7F88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B7F8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B7F88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B7F8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B7F88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B7F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EB7F8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B7F88"/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B7F88"/>
  </w:style>
  <w:style w:type="character" w:customStyle="1" w:styleId="PivmrChar">
    <w:name w:val="Päivämäärä Char"/>
    <w:basedOn w:val="Kappaleenoletusfontti"/>
    <w:link w:val="Pivmr"/>
    <w:uiPriority w:val="99"/>
    <w:semiHidden/>
    <w:rsid w:val="00EB7F88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B7F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B7F88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B7F8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B7F88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B7F8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B7F88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EB7F8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B7F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B7F8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B7F88"/>
    <w:rPr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2072C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B7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B7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B7F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B7F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B7F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B7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B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B7F8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B7F88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B7F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B7F88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B7F88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B7F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7F88"/>
    <w:rPr>
      <w:i/>
      <w:iCs/>
      <w:color w:val="5B9BD5" w:themeColor="accent1"/>
    </w:rPr>
  </w:style>
  <w:style w:type="paragraph" w:styleId="Luettelo">
    <w:name w:val="List"/>
    <w:basedOn w:val="Normaali"/>
    <w:uiPriority w:val="99"/>
    <w:semiHidden/>
    <w:unhideWhenUsed/>
    <w:rsid w:val="00EB7F8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B7F8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B7F8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B7F8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B7F88"/>
    <w:pPr>
      <w:ind w:left="1415" w:hanging="283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B7F88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B7F88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B7F88"/>
    <w:pPr>
      <w:numPr>
        <w:numId w:val="8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B7F88"/>
    <w:pPr>
      <w:numPr>
        <w:numId w:val="9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EB7F8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B7F8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B7F8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B7F8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B7F88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EB7F88"/>
    <w:pPr>
      <w:numPr>
        <w:numId w:val="10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B7F88"/>
    <w:pPr>
      <w:numPr>
        <w:numId w:val="11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B7F88"/>
    <w:pPr>
      <w:numPr>
        <w:numId w:val="12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B7F88"/>
    <w:pPr>
      <w:numPr>
        <w:numId w:val="13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B7F88"/>
    <w:pPr>
      <w:numPr>
        <w:numId w:val="14"/>
      </w:numPr>
      <w:contextualSpacing/>
    </w:pPr>
  </w:style>
  <w:style w:type="paragraph" w:styleId="Makroteksti">
    <w:name w:val="macro"/>
    <w:link w:val="MakrotekstiChar"/>
    <w:uiPriority w:val="99"/>
    <w:semiHidden/>
    <w:unhideWhenUsed/>
    <w:rsid w:val="00EB7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B7F88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B7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B7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EB7F88"/>
    <w:rPr>
      <w:rFonts w:ascii="Times New Roman" w:hAnsi="Times New Roman" w:cs="Times New Roman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EB7F88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B7F8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B7F88"/>
  </w:style>
  <w:style w:type="paragraph" w:styleId="Vaintekstin">
    <w:name w:val="Plain Text"/>
    <w:basedOn w:val="Normaali"/>
    <w:link w:val="VaintekstinChar"/>
    <w:uiPriority w:val="99"/>
    <w:semiHidden/>
    <w:unhideWhenUsed/>
    <w:rsid w:val="00EB7F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B7F88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EB7F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B7F88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B7F8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B7F88"/>
  </w:style>
  <w:style w:type="paragraph" w:styleId="Allekirjoitus">
    <w:name w:val="Signature"/>
    <w:basedOn w:val="Normaali"/>
    <w:link w:val="AllekirjoitusChar"/>
    <w:uiPriority w:val="99"/>
    <w:semiHidden/>
    <w:unhideWhenUsed/>
    <w:rsid w:val="00EB7F8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B7F88"/>
  </w:style>
  <w:style w:type="paragraph" w:styleId="Alaotsikko">
    <w:name w:val="Subtitle"/>
    <w:basedOn w:val="Normaali"/>
    <w:next w:val="Normaali"/>
    <w:link w:val="AlaotsikkoChar"/>
    <w:uiPriority w:val="11"/>
    <w:qFormat/>
    <w:rsid w:val="00EB7F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B7F88"/>
    <w:rPr>
      <w:rFonts w:eastAsiaTheme="minorEastAsia"/>
      <w:color w:val="5A5A5A" w:themeColor="text1" w:themeTint="A5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EB7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B7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B7F88"/>
    <w:pPr>
      <w:outlineLvl w:val="9"/>
    </w:pPr>
  </w:style>
  <w:style w:type="paragraph" w:styleId="Muutos">
    <w:name w:val="Revision"/>
    <w:hidden/>
    <w:uiPriority w:val="99"/>
    <w:semiHidden/>
    <w:rsid w:val="00EB7F88"/>
    <w:pPr>
      <w:spacing w:after="0" w:line="240" w:lineRule="auto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074FE"/>
    <w:pPr>
      <w:spacing w:after="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7074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074FE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074F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074F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074F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074F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074F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074F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074F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074F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074F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097-647D-43A4-89B0-DD14490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44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Pura</dc:creator>
  <cp:keywords/>
  <dc:description/>
  <cp:lastModifiedBy>Emma Mertakorpi</cp:lastModifiedBy>
  <cp:revision>9</cp:revision>
  <cp:lastPrinted>2021-03-15T09:48:00Z</cp:lastPrinted>
  <dcterms:created xsi:type="dcterms:W3CDTF">2025-10-14T12:51:00Z</dcterms:created>
  <dcterms:modified xsi:type="dcterms:W3CDTF">2025-11-19T08:49:00Z</dcterms:modified>
</cp:coreProperties>
</file>